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965F9" w14:textId="77777777" w:rsidR="00B81685" w:rsidRDefault="00B81685" w:rsidP="00350781">
      <w:pPr>
        <w:jc w:val="center"/>
        <w:rPr>
          <w:rStyle w:val="selectable"/>
          <w:sz w:val="52"/>
          <w:szCs w:val="52"/>
        </w:rPr>
      </w:pPr>
      <w:r>
        <w:rPr>
          <w:rStyle w:val="selectable"/>
          <w:sz w:val="52"/>
          <w:szCs w:val="52"/>
        </w:rPr>
        <w:t>Games design and critique –</w:t>
      </w:r>
    </w:p>
    <w:p w14:paraId="0239E5DD" w14:textId="77777777" w:rsidR="00350781" w:rsidRDefault="00B81685" w:rsidP="00B81685">
      <w:pPr>
        <w:ind w:firstLine="720"/>
        <w:jc w:val="center"/>
        <w:rPr>
          <w:rStyle w:val="selectable"/>
          <w:sz w:val="52"/>
          <w:szCs w:val="52"/>
        </w:rPr>
      </w:pPr>
      <w:r w:rsidRPr="00B81685">
        <w:rPr>
          <w:rStyle w:val="selectable"/>
          <w:sz w:val="52"/>
          <w:szCs w:val="52"/>
        </w:rPr>
        <w:t xml:space="preserve">"Gameplay complexity </w:t>
      </w:r>
      <w:r>
        <w:rPr>
          <w:rStyle w:val="selectable"/>
          <w:sz w:val="52"/>
          <w:szCs w:val="52"/>
        </w:rPr>
        <w:t>to players must be justified</w:t>
      </w:r>
      <w:r w:rsidRPr="00B81685">
        <w:rPr>
          <w:rStyle w:val="selectable"/>
          <w:sz w:val="52"/>
          <w:szCs w:val="52"/>
        </w:rPr>
        <w:t>"</w:t>
      </w:r>
    </w:p>
    <w:p w14:paraId="0234120D" w14:textId="77777777" w:rsidR="00B81685" w:rsidRDefault="00B81685" w:rsidP="00350781">
      <w:pPr>
        <w:jc w:val="center"/>
      </w:pPr>
    </w:p>
    <w:p w14:paraId="22A52A22" w14:textId="77777777" w:rsidR="00E9375F" w:rsidRDefault="00237DF2" w:rsidP="00E9375F">
      <w:r>
        <w:t>Assignment;</w:t>
      </w:r>
      <w:r w:rsidR="00E9375F">
        <w:t xml:space="preserve"> </w:t>
      </w:r>
      <w:r w:rsidR="00B81685">
        <w:t>Semester 2</w:t>
      </w:r>
      <w:r>
        <w:t>, W</w:t>
      </w:r>
      <w:r w:rsidR="00E9375F">
        <w:t xml:space="preserve">eek </w:t>
      </w:r>
      <w:r w:rsidR="00D00A5F">
        <w:t>12</w:t>
      </w:r>
      <w:r w:rsidR="00E9375F">
        <w:t>, MA Game Design.</w:t>
      </w:r>
    </w:p>
    <w:p w14:paraId="354E27AD" w14:textId="77777777" w:rsidR="00E9375F" w:rsidRDefault="00E9375F" w:rsidP="00E9375F">
      <w:r>
        <w:t xml:space="preserve">Andrew Leon </w:t>
      </w:r>
      <w:proofErr w:type="gramStart"/>
      <w:r>
        <w:t>Crystall  -</w:t>
      </w:r>
      <w:proofErr w:type="gramEnd"/>
      <w:r>
        <w:t xml:space="preserve"> </w:t>
      </w:r>
      <w:r w:rsidRPr="00E9375F">
        <w:t>G20755906</w:t>
      </w:r>
    </w:p>
    <w:p w14:paraId="1254D511" w14:textId="77777777" w:rsidR="00C023A4" w:rsidRDefault="00C023A4" w:rsidP="00E9375F">
      <w:r>
        <w:t>Wordcount;</w:t>
      </w:r>
      <w:r w:rsidR="008B0DDB">
        <w:t xml:space="preserve"> </w:t>
      </w:r>
      <w:r w:rsidR="00A110C6">
        <w:t xml:space="preserve"> </w:t>
      </w:r>
      <w:r w:rsidR="00FC271D">
        <w:t xml:space="preserve"> </w:t>
      </w:r>
      <w:r w:rsidR="00A15A06" w:rsidRPr="00A15A06">
        <w:t>3016</w:t>
      </w:r>
    </w:p>
    <w:p w14:paraId="5B7EB003" w14:textId="77777777" w:rsidR="00B81685" w:rsidRDefault="00B81685" w:rsidP="00C023A4">
      <w:pPr>
        <w:pStyle w:val="Heading2"/>
      </w:pPr>
    </w:p>
    <w:p w14:paraId="26333DD4" w14:textId="77777777" w:rsidR="00C023A4" w:rsidRPr="00E9375F" w:rsidRDefault="00747A7A" w:rsidP="00C023A4">
      <w:pPr>
        <w:pStyle w:val="Heading2"/>
      </w:pPr>
      <w:r>
        <w:t>Summary</w:t>
      </w:r>
    </w:p>
    <w:p w14:paraId="16D7C695" w14:textId="77777777" w:rsidR="004B5D57" w:rsidRDefault="004B5D57" w:rsidP="00293047">
      <w:pPr>
        <w:rPr>
          <w:rStyle w:val="selectable"/>
        </w:rPr>
      </w:pPr>
    </w:p>
    <w:p w14:paraId="6EEA106D" w14:textId="77777777" w:rsidR="00293047" w:rsidRDefault="00293047" w:rsidP="00293047">
      <w:pPr>
        <w:rPr>
          <w:rStyle w:val="selectable"/>
        </w:rPr>
      </w:pPr>
      <w:r>
        <w:rPr>
          <w:rStyle w:val="selectable"/>
        </w:rPr>
        <w:t xml:space="preserve">In this assignment the “auto-attack” </w:t>
      </w:r>
      <w:r w:rsidRPr="002E1CE0">
        <w:rPr>
          <w:rStyle w:val="selectable"/>
        </w:rPr>
        <w:t xml:space="preserve">mechanic and related gameplay systems </w:t>
      </w:r>
      <w:r w:rsidR="00165BD3">
        <w:rPr>
          <w:rStyle w:val="selectable"/>
        </w:rPr>
        <w:t xml:space="preserve">present in </w:t>
      </w:r>
      <w:r w:rsidRPr="002E1CE0">
        <w:rPr>
          <w:rStyle w:val="selectable"/>
        </w:rPr>
        <w:t xml:space="preserve">two expansions of Blizzard’s MMORPG </w:t>
      </w:r>
      <w:r w:rsidRPr="002E1CE0">
        <w:t>World of Warcraft (</w:t>
      </w:r>
      <w:r w:rsidR="002E1CE0" w:rsidRPr="002E1CE0">
        <w:t xml:space="preserve">Blizzard, </w:t>
      </w:r>
      <w:r w:rsidRPr="002E1CE0">
        <w:t>2004)</w:t>
      </w:r>
      <w:r w:rsidR="00747A7A" w:rsidRPr="002E1CE0">
        <w:t xml:space="preserve"> -</w:t>
      </w:r>
      <w:r w:rsidRPr="002E1CE0">
        <w:t xml:space="preserve"> Burning Crusade </w:t>
      </w:r>
      <w:r w:rsidR="002E1CE0" w:rsidRPr="002E1CE0">
        <w:t xml:space="preserve">(Blizzard, 2008) </w:t>
      </w:r>
      <w:r w:rsidRPr="002E1CE0">
        <w:t xml:space="preserve">and Legion </w:t>
      </w:r>
      <w:r w:rsidR="002E1CE0" w:rsidRPr="002E1CE0">
        <w:t>(Blizzard, 2016)</w:t>
      </w:r>
      <w:r w:rsidR="00747A7A" w:rsidRPr="002E1CE0">
        <w:t xml:space="preserve">- </w:t>
      </w:r>
      <w:r w:rsidRPr="002E1CE0">
        <w:t xml:space="preserve">will be compared. This is part of the “tank” character experience </w:t>
      </w:r>
      <w:r w:rsidRPr="002E1CE0">
        <w:rPr>
          <w:rStyle w:val="selectable"/>
        </w:rPr>
        <w:t>and it will be shown how even this specialised comparison affects</w:t>
      </w:r>
      <w:r>
        <w:rPr>
          <w:rStyle w:val="selectable"/>
        </w:rPr>
        <w:t xml:space="preserve"> both micro and macro-level </w:t>
      </w:r>
      <w:r w:rsidR="00165BD3">
        <w:rPr>
          <w:rStyle w:val="selectable"/>
        </w:rPr>
        <w:t>gameplay design.</w:t>
      </w:r>
    </w:p>
    <w:p w14:paraId="24851EAF" w14:textId="77777777" w:rsidR="006D28F8" w:rsidRDefault="00B36A3C">
      <w:pPr>
        <w:rPr>
          <w:rStyle w:val="selectable"/>
        </w:rPr>
      </w:pPr>
      <w:r>
        <w:rPr>
          <w:rStyle w:val="selectable"/>
        </w:rPr>
        <w:t xml:space="preserve">At the micro </w:t>
      </w:r>
      <w:r w:rsidR="007C0373">
        <w:rPr>
          <w:rStyle w:val="selectable"/>
        </w:rPr>
        <w:t>level</w:t>
      </w:r>
      <w:r w:rsidR="006D28F8">
        <w:rPr>
          <w:rStyle w:val="selectable"/>
        </w:rPr>
        <w:t xml:space="preserve">, players </w:t>
      </w:r>
      <w:r w:rsidR="00734967">
        <w:rPr>
          <w:rStyle w:val="selectable"/>
        </w:rPr>
        <w:t xml:space="preserve">can concentrate on a limited number of gameplay elements at any given time. </w:t>
      </w:r>
      <w:r w:rsidR="00165BD3">
        <w:rPr>
          <w:rStyle w:val="selectable"/>
        </w:rPr>
        <w:t xml:space="preserve">At a macro level, players must spend time optimizing their character “gear” for end-game activities. </w:t>
      </w:r>
      <w:r w:rsidR="007C0373">
        <w:rPr>
          <w:rStyle w:val="selectable"/>
        </w:rPr>
        <w:t>The concepts of choice and selective attention will be used to discuss this.</w:t>
      </w:r>
    </w:p>
    <w:p w14:paraId="21F6E76F" w14:textId="77777777" w:rsidR="007C0373" w:rsidRDefault="00293047" w:rsidP="002D02F9">
      <w:r>
        <w:t xml:space="preserve">The </w:t>
      </w:r>
      <w:r w:rsidR="005F3526">
        <w:t>usage</w:t>
      </w:r>
      <w:r>
        <w:t xml:space="preserve"> </w:t>
      </w:r>
      <w:r w:rsidR="005F3526">
        <w:t xml:space="preserve">of mixed-method approaches </w:t>
      </w:r>
      <w:r w:rsidR="00747A7A">
        <w:t xml:space="preserve">to gameplay and its relevance to the auto-attack mechanic </w:t>
      </w:r>
      <w:r>
        <w:t xml:space="preserve">will be </w:t>
      </w:r>
      <w:r w:rsidR="00747A7A">
        <w:t>examined</w:t>
      </w:r>
      <w:r>
        <w:t xml:space="preserve">, and </w:t>
      </w:r>
      <w:r w:rsidR="00A2006B">
        <w:t xml:space="preserve">the complexity of the </w:t>
      </w:r>
      <w:r w:rsidR="00F05F3A">
        <w:t xml:space="preserve">Burning Crusade </w:t>
      </w:r>
      <w:r w:rsidR="00A2006B">
        <w:t xml:space="preserve">system </w:t>
      </w:r>
      <w:r>
        <w:t>will be examined for justification</w:t>
      </w:r>
      <w:r w:rsidR="00747A7A">
        <w:t>.</w:t>
      </w:r>
    </w:p>
    <w:p w14:paraId="18194838" w14:textId="77777777" w:rsidR="005F3526" w:rsidRDefault="005F3526" w:rsidP="002D02F9">
      <w:r>
        <w:t>In conclusion, the removal of complexity from the auto-attack system has not harmed the gameplay</w:t>
      </w:r>
      <w:r w:rsidR="007C0373">
        <w:t xml:space="preserve"> and has indeed </w:t>
      </w:r>
      <w:r w:rsidR="005E411E">
        <w:t>improved the game.</w:t>
      </w:r>
    </w:p>
    <w:p w14:paraId="1CF45D58" w14:textId="77777777" w:rsidR="00A876B8" w:rsidRDefault="00A876B8" w:rsidP="00B81685">
      <w:pPr>
        <w:pStyle w:val="Heading2"/>
        <w:rPr>
          <w:rStyle w:val="selectable"/>
        </w:rPr>
      </w:pPr>
    </w:p>
    <w:p w14:paraId="65ADBA01" w14:textId="77777777" w:rsidR="00A876B8" w:rsidRDefault="00A876B8" w:rsidP="00B81685">
      <w:pPr>
        <w:pStyle w:val="Heading2"/>
        <w:rPr>
          <w:rStyle w:val="selectable"/>
        </w:rPr>
      </w:pPr>
      <w:r>
        <w:rPr>
          <w:rStyle w:val="selectable"/>
        </w:rPr>
        <w:t>Introduction</w:t>
      </w:r>
    </w:p>
    <w:p w14:paraId="54C5ABAD" w14:textId="77777777" w:rsidR="00A876B8" w:rsidRDefault="00A876B8" w:rsidP="00A876B8"/>
    <w:p w14:paraId="3E57FA98" w14:textId="77777777" w:rsidR="00A876B8" w:rsidRDefault="00A876B8" w:rsidP="00A876B8">
      <w:pPr>
        <w:rPr>
          <w:rStyle w:val="selectable"/>
        </w:rPr>
      </w:pPr>
      <w:r>
        <w:t xml:space="preserve">Two expansions of </w:t>
      </w:r>
      <w:r w:rsidR="002E1CE0">
        <w:t>World of Warcraft (WoW)</w:t>
      </w:r>
      <w:r>
        <w:t xml:space="preserve"> will have their “auto-attack” mechanics studied. The first is a pr</w:t>
      </w:r>
      <w:r w:rsidR="002E1CE0">
        <w:t xml:space="preserve">ior expansion, released in 2008, Burning Crusade </w:t>
      </w:r>
      <w:r>
        <w:t>and the second</w:t>
      </w:r>
      <w:r w:rsidR="00165BD3">
        <w:t xml:space="preserve"> is</w:t>
      </w:r>
      <w:r w:rsidR="002E1CE0">
        <w:t xml:space="preserve"> the current expansion, Legion</w:t>
      </w:r>
      <w:r>
        <w:t>. In WoW, t</w:t>
      </w:r>
      <w:r>
        <w:rPr>
          <w:rStyle w:val="selectable"/>
        </w:rPr>
        <w:t xml:space="preserve">he high end “player versus environment” (cooperative) gameplay is known as Raiding. In Raids, between ten and </w:t>
      </w:r>
      <w:proofErr w:type="gramStart"/>
      <w:r>
        <w:rPr>
          <w:rStyle w:val="selectable"/>
        </w:rPr>
        <w:t>twenty five</w:t>
      </w:r>
      <w:proofErr w:type="gramEnd"/>
      <w:r>
        <w:rPr>
          <w:rStyle w:val="selectable"/>
        </w:rPr>
        <w:t xml:space="preserve"> players play together. Typically two of those players will </w:t>
      </w:r>
      <w:r w:rsidR="00165BD3">
        <w:rPr>
          <w:rStyle w:val="selectable"/>
        </w:rPr>
        <w:t>play “Tanks”, these being</w:t>
      </w:r>
      <w:r>
        <w:rPr>
          <w:rStyle w:val="selectable"/>
        </w:rPr>
        <w:t xml:space="preserve"> characters whose gameplay design is to attract and hold AI enemies </w:t>
      </w:r>
      <w:r w:rsidR="00165BD3">
        <w:rPr>
          <w:rStyle w:val="selectable"/>
        </w:rPr>
        <w:lastRenderedPageBreak/>
        <w:t xml:space="preserve">attention  </w:t>
      </w:r>
      <w:r>
        <w:rPr>
          <w:rStyle w:val="selectable"/>
        </w:rPr>
        <w:t>– espe</w:t>
      </w:r>
      <w:r w:rsidR="00165BD3">
        <w:rPr>
          <w:rStyle w:val="selectable"/>
        </w:rPr>
        <w:t xml:space="preserve">cially the huge “Boss” enemies - </w:t>
      </w:r>
      <w:r>
        <w:rPr>
          <w:rStyle w:val="selectable"/>
        </w:rPr>
        <w:t xml:space="preserve"> while mitigating the large amounts of damage those enemies cause characters.</w:t>
      </w:r>
    </w:p>
    <w:p w14:paraId="50355E87" w14:textId="77777777" w:rsidR="00A876B8" w:rsidRDefault="00A876B8" w:rsidP="00A876B8">
      <w:pPr>
        <w:rPr>
          <w:rStyle w:val="selectable"/>
        </w:rPr>
      </w:pPr>
      <w:r>
        <w:rPr>
          <w:rStyle w:val="selectable"/>
        </w:rPr>
        <w:t xml:space="preserve">The comparison will discuss the three tank-capable specifications present in both expansions – Protection Warriors, Protection Paladins, and Feral Druids. While two other classes may also tank in Legion - </w:t>
      </w:r>
      <w:proofErr w:type="spellStart"/>
      <w:r>
        <w:rPr>
          <w:rStyle w:val="selectable"/>
        </w:rPr>
        <w:t>Brewmaster</w:t>
      </w:r>
      <w:proofErr w:type="spellEnd"/>
      <w:r>
        <w:rPr>
          <w:rStyle w:val="selectable"/>
        </w:rPr>
        <w:t xml:space="preserve"> Monks and Blood Death Knights - these were introduced after Burning Crusade and cannot directly be compared.</w:t>
      </w:r>
    </w:p>
    <w:p w14:paraId="2A783B8F" w14:textId="77777777" w:rsidR="00A876B8" w:rsidRPr="00A876B8" w:rsidRDefault="00A876B8" w:rsidP="00A876B8"/>
    <w:p w14:paraId="6191A09C" w14:textId="77777777" w:rsidR="00B81685" w:rsidRDefault="00B81685" w:rsidP="00B81685">
      <w:pPr>
        <w:pStyle w:val="Heading2"/>
        <w:rPr>
          <w:rStyle w:val="selectable"/>
        </w:rPr>
      </w:pPr>
      <w:r>
        <w:rPr>
          <w:rStyle w:val="selectable"/>
        </w:rPr>
        <w:t>Gameplay</w:t>
      </w:r>
      <w:r w:rsidR="00806B4F">
        <w:rPr>
          <w:rStyle w:val="selectable"/>
        </w:rPr>
        <w:t xml:space="preserve"> Background</w:t>
      </w:r>
    </w:p>
    <w:p w14:paraId="2ACB5B56" w14:textId="77777777" w:rsidR="00A876B8" w:rsidRDefault="00A876B8">
      <w:pPr>
        <w:rPr>
          <w:rStyle w:val="selectable"/>
        </w:rPr>
      </w:pPr>
    </w:p>
    <w:p w14:paraId="567BC3D7" w14:textId="77777777" w:rsidR="00F05F3A" w:rsidRDefault="00A876B8">
      <w:pPr>
        <w:rPr>
          <w:rStyle w:val="selectable"/>
        </w:rPr>
      </w:pPr>
      <w:r>
        <w:rPr>
          <w:rStyle w:val="selectable"/>
        </w:rPr>
        <w:t>There are both macro and micro gameplay issues to consider</w:t>
      </w:r>
      <w:r w:rsidR="00165BD3">
        <w:rPr>
          <w:rStyle w:val="selectable"/>
        </w:rPr>
        <w:t xml:space="preserve"> when considering auto-attacks</w:t>
      </w:r>
      <w:r>
        <w:rPr>
          <w:rStyle w:val="selectable"/>
        </w:rPr>
        <w:t xml:space="preserve">. </w:t>
      </w:r>
      <w:r w:rsidR="00491EC3">
        <w:rPr>
          <w:rStyle w:val="selectable"/>
        </w:rPr>
        <w:t>At the micro gameplay level</w:t>
      </w:r>
      <w:r w:rsidR="00165BD3">
        <w:rPr>
          <w:rStyle w:val="selectable"/>
        </w:rPr>
        <w:t>,</w:t>
      </w:r>
      <w:r w:rsidR="00491EC3">
        <w:rPr>
          <w:rStyle w:val="selectable"/>
        </w:rPr>
        <w:t xml:space="preserve"> w</w:t>
      </w:r>
      <w:r w:rsidR="00A2006B">
        <w:rPr>
          <w:rStyle w:val="selectable"/>
        </w:rPr>
        <w:t xml:space="preserve">hile </w:t>
      </w:r>
      <w:r w:rsidR="00165BD3">
        <w:rPr>
          <w:rStyle w:val="selectable"/>
        </w:rPr>
        <w:t xml:space="preserve">boss enemies </w:t>
      </w:r>
      <w:r w:rsidR="00A2006B">
        <w:rPr>
          <w:rStyle w:val="selectable"/>
        </w:rPr>
        <w:t>have many special abilities</w:t>
      </w:r>
      <w:r w:rsidR="00F05F3A">
        <w:rPr>
          <w:rStyle w:val="selectable"/>
        </w:rPr>
        <w:t xml:space="preserve"> and moves</w:t>
      </w:r>
      <w:r w:rsidR="00A2006B">
        <w:rPr>
          <w:rStyle w:val="selectable"/>
        </w:rPr>
        <w:t xml:space="preserve"> they </w:t>
      </w:r>
      <w:r w:rsidR="00F05F3A">
        <w:rPr>
          <w:rStyle w:val="selectable"/>
        </w:rPr>
        <w:t xml:space="preserve">typically </w:t>
      </w:r>
      <w:r w:rsidR="00A2006B">
        <w:rPr>
          <w:rStyle w:val="selectable"/>
        </w:rPr>
        <w:t xml:space="preserve">spend most of their encounters with players in melee combat with a tank. </w:t>
      </w:r>
      <w:r w:rsidR="00491EC3">
        <w:rPr>
          <w:rStyle w:val="selectable"/>
        </w:rPr>
        <w:t xml:space="preserve">They </w:t>
      </w:r>
      <w:r w:rsidR="00A2006B">
        <w:rPr>
          <w:rStyle w:val="selectable"/>
        </w:rPr>
        <w:t xml:space="preserve">“auto-attack” the tank character, striking every </w:t>
      </w:r>
      <w:r w:rsidR="00491EC3">
        <w:rPr>
          <w:rStyle w:val="selectable"/>
        </w:rPr>
        <w:t>~</w:t>
      </w:r>
      <w:r w:rsidR="00A2006B">
        <w:rPr>
          <w:rStyle w:val="selectable"/>
        </w:rPr>
        <w:t>1.5 seconds</w:t>
      </w:r>
      <w:r w:rsidR="00F05F3A">
        <w:rPr>
          <w:rStyle w:val="selectable"/>
        </w:rPr>
        <w:t xml:space="preserve"> regardless of other abilities used at the same time</w:t>
      </w:r>
      <w:r w:rsidR="00A2006B">
        <w:rPr>
          <w:rStyle w:val="selectable"/>
        </w:rPr>
        <w:t xml:space="preserve">. The boss rolls on a percentile table to determine </w:t>
      </w:r>
      <w:r w:rsidR="00165BD3">
        <w:rPr>
          <w:rStyle w:val="selectable"/>
        </w:rPr>
        <w:t>if the result of this attack</w:t>
      </w:r>
      <w:r w:rsidR="00F05F3A">
        <w:rPr>
          <w:rStyle w:val="selectable"/>
        </w:rPr>
        <w:t xml:space="preserve">. </w:t>
      </w:r>
    </w:p>
    <w:p w14:paraId="6514E186" w14:textId="77777777" w:rsidR="00A2006B" w:rsidRDefault="00A2006B">
      <w:pPr>
        <w:rPr>
          <w:rStyle w:val="selectable"/>
        </w:rPr>
      </w:pPr>
      <w:r>
        <w:rPr>
          <w:rStyle w:val="selectable"/>
        </w:rPr>
        <w:t xml:space="preserve">Graphically, </w:t>
      </w:r>
      <w:r w:rsidR="00F05F3A">
        <w:rPr>
          <w:rStyle w:val="selectable"/>
        </w:rPr>
        <w:t>these hit tables</w:t>
      </w:r>
      <w:r>
        <w:rPr>
          <w:rStyle w:val="selectable"/>
        </w:rPr>
        <w:t xml:space="preserve"> can be seen as follows</w:t>
      </w:r>
      <w:r w:rsidR="00F05F3A">
        <w:rPr>
          <w:rStyle w:val="selectable"/>
        </w:rPr>
        <w:t xml:space="preserve"> for each expansion</w:t>
      </w:r>
      <w:r>
        <w:rPr>
          <w:rStyle w:val="selectable"/>
        </w:rPr>
        <w:t>;</w:t>
      </w:r>
    </w:p>
    <w:p w14:paraId="6D1CCA63" w14:textId="77777777" w:rsidR="00491EC3" w:rsidRDefault="00491EC3">
      <w:pPr>
        <w:rPr>
          <w:rStyle w:val="selectable"/>
        </w:rPr>
      </w:pPr>
    </w:p>
    <w:p w14:paraId="048D29B6" w14:textId="77777777" w:rsidR="00F05F3A" w:rsidRDefault="00F05F3A" w:rsidP="00F05F3A">
      <w:pPr>
        <w:jc w:val="center"/>
        <w:rPr>
          <w:rStyle w:val="selectable"/>
        </w:rPr>
      </w:pPr>
      <w:r>
        <w:rPr>
          <w:noProof/>
          <w:lang w:eastAsia="en-GB"/>
        </w:rPr>
        <w:drawing>
          <wp:inline distT="0" distB="0" distL="0" distR="0" wp14:anchorId="16D1CCED" wp14:editId="09AF4EEE">
            <wp:extent cx="5724525" cy="23526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14:paraId="3685D467" w14:textId="77777777" w:rsidR="00A2006B" w:rsidRDefault="00A2006B" w:rsidP="00F05F3A">
      <w:pPr>
        <w:jc w:val="center"/>
        <w:rPr>
          <w:rStyle w:val="selectable"/>
        </w:rPr>
      </w:pPr>
      <w:r>
        <w:rPr>
          <w:rStyle w:val="selectable"/>
        </w:rPr>
        <w:t>Figure 1; Hit Tables</w:t>
      </w:r>
    </w:p>
    <w:p w14:paraId="4732507B" w14:textId="77777777" w:rsidR="00A2006B" w:rsidRDefault="00F05F3A">
      <w:pPr>
        <w:rPr>
          <w:rStyle w:val="selectable"/>
        </w:rPr>
      </w:pPr>
      <w:r>
        <w:rPr>
          <w:rStyle w:val="selectable"/>
        </w:rPr>
        <w:t xml:space="preserve">In Burning Crusade, the table has seven elements. Four of these, Miss, Block, Block and Parry are together </w:t>
      </w:r>
      <w:r w:rsidR="00FC06D0">
        <w:rPr>
          <w:rStyle w:val="selectable"/>
        </w:rPr>
        <w:t>considered</w:t>
      </w:r>
      <w:r w:rsidR="00257284">
        <w:rPr>
          <w:rStyle w:val="selectable"/>
        </w:rPr>
        <w:t xml:space="preserve"> </w:t>
      </w:r>
      <w:r>
        <w:rPr>
          <w:rStyle w:val="selectable"/>
        </w:rPr>
        <w:t xml:space="preserve">“avoidance”. The player wants to maximise rolls for avoidance – these all </w:t>
      </w:r>
      <w:r w:rsidR="00491EC3">
        <w:rPr>
          <w:rStyle w:val="selectable"/>
        </w:rPr>
        <w:t xml:space="preserve">also </w:t>
      </w:r>
      <w:r>
        <w:rPr>
          <w:rStyle w:val="selectable"/>
        </w:rPr>
        <w:t xml:space="preserve">mitigate damage taken to some extent </w:t>
      </w:r>
      <w:r w:rsidR="00165BD3">
        <w:rPr>
          <w:rStyle w:val="selectable"/>
        </w:rPr>
        <w:t xml:space="preserve">– </w:t>
      </w:r>
      <w:r>
        <w:rPr>
          <w:rStyle w:val="selectable"/>
        </w:rPr>
        <w:t xml:space="preserve">while </w:t>
      </w:r>
      <w:r w:rsidR="00165BD3">
        <w:rPr>
          <w:rStyle w:val="selectable"/>
        </w:rPr>
        <w:t>never</w:t>
      </w:r>
      <w:r>
        <w:rPr>
          <w:rStyle w:val="selectable"/>
        </w:rPr>
        <w:t xml:space="preserve"> rolling either the 200% base damage critical </w:t>
      </w:r>
      <w:proofErr w:type="gramStart"/>
      <w:r>
        <w:rPr>
          <w:rStyle w:val="selectable"/>
        </w:rPr>
        <w:t xml:space="preserve">hits  </w:t>
      </w:r>
      <w:r w:rsidR="00747A7A">
        <w:rPr>
          <w:rStyle w:val="selectable"/>
        </w:rPr>
        <w:t>or</w:t>
      </w:r>
      <w:proofErr w:type="gramEnd"/>
      <w:r>
        <w:rPr>
          <w:rStyle w:val="selectable"/>
        </w:rPr>
        <w:t xml:space="preserve"> the 150% base damage crushing blows. </w:t>
      </w:r>
    </w:p>
    <w:p w14:paraId="70464916" w14:textId="77777777" w:rsidR="00A2006B" w:rsidRDefault="00F05F3A">
      <w:pPr>
        <w:rPr>
          <w:rStyle w:val="selectable"/>
        </w:rPr>
      </w:pPr>
      <w:r>
        <w:rPr>
          <w:rStyle w:val="selectable"/>
        </w:rPr>
        <w:t>As auto-attack damage occurs regardless of the boss using other abilities</w:t>
      </w:r>
      <w:r w:rsidR="00813836">
        <w:rPr>
          <w:rStyle w:val="selectable"/>
        </w:rPr>
        <w:t>,</w:t>
      </w:r>
      <w:r>
        <w:rPr>
          <w:rStyle w:val="selectable"/>
        </w:rPr>
        <w:t xml:space="preserve"> taking a critical hit or crushing blow at the wrong time can mean </w:t>
      </w:r>
      <w:r w:rsidR="00813836">
        <w:rPr>
          <w:rStyle w:val="selectable"/>
        </w:rPr>
        <w:t xml:space="preserve">that </w:t>
      </w:r>
      <w:r>
        <w:rPr>
          <w:rStyle w:val="selectable"/>
        </w:rPr>
        <w:t xml:space="preserve">healer characters are unable to restore the Tank’s health </w:t>
      </w:r>
      <w:r w:rsidR="003E66A3">
        <w:rPr>
          <w:rStyle w:val="selectable"/>
        </w:rPr>
        <w:t xml:space="preserve">fast enough </w:t>
      </w:r>
      <w:r w:rsidR="00FC06D0">
        <w:rPr>
          <w:rStyle w:val="selectable"/>
        </w:rPr>
        <w:t xml:space="preserve">to negate </w:t>
      </w:r>
      <w:r w:rsidR="003E66A3">
        <w:rPr>
          <w:rStyle w:val="selectable"/>
        </w:rPr>
        <w:t xml:space="preserve">the damage from these other abilities </w:t>
      </w:r>
      <w:r>
        <w:rPr>
          <w:rStyle w:val="selectable"/>
        </w:rPr>
        <w:t xml:space="preserve">and </w:t>
      </w:r>
      <w:r w:rsidR="003E66A3">
        <w:rPr>
          <w:rStyle w:val="selectable"/>
        </w:rPr>
        <w:t xml:space="preserve">the </w:t>
      </w:r>
      <w:r w:rsidR="00FC06D0">
        <w:rPr>
          <w:rStyle w:val="selectable"/>
        </w:rPr>
        <w:t xml:space="preserve">Tank </w:t>
      </w:r>
      <w:r w:rsidR="003E66A3">
        <w:rPr>
          <w:rStyle w:val="selectable"/>
        </w:rPr>
        <w:t>character</w:t>
      </w:r>
      <w:r>
        <w:rPr>
          <w:rStyle w:val="selectable"/>
        </w:rPr>
        <w:t xml:space="preserve"> </w:t>
      </w:r>
      <w:r w:rsidR="00491EC3">
        <w:rPr>
          <w:rStyle w:val="selectable"/>
        </w:rPr>
        <w:t xml:space="preserve">then </w:t>
      </w:r>
      <w:r>
        <w:rPr>
          <w:rStyle w:val="selectable"/>
        </w:rPr>
        <w:t xml:space="preserve">dies in the game – this </w:t>
      </w:r>
      <w:r w:rsidR="003E66A3">
        <w:rPr>
          <w:rStyle w:val="selectable"/>
        </w:rPr>
        <w:t>then</w:t>
      </w:r>
      <w:r>
        <w:rPr>
          <w:rStyle w:val="selectable"/>
        </w:rPr>
        <w:t xml:space="preserve"> </w:t>
      </w:r>
      <w:r w:rsidR="00FC06D0">
        <w:rPr>
          <w:rStyle w:val="selectable"/>
        </w:rPr>
        <w:t xml:space="preserve">usually </w:t>
      </w:r>
      <w:r>
        <w:rPr>
          <w:rStyle w:val="selectable"/>
        </w:rPr>
        <w:t>quickly leads to a “wipe” where the boss kills the remaining characters in quick succession.</w:t>
      </w:r>
    </w:p>
    <w:p w14:paraId="536EB8FE" w14:textId="77777777" w:rsidR="00491EC3" w:rsidRDefault="00491EC3">
      <w:pPr>
        <w:rPr>
          <w:rStyle w:val="selectable"/>
        </w:rPr>
      </w:pPr>
      <w:r>
        <w:rPr>
          <w:rStyle w:val="selectable"/>
        </w:rPr>
        <w:lastRenderedPageBreak/>
        <w:t xml:space="preserve">To avoid taking critical hits and crushing blows, the </w:t>
      </w:r>
      <w:r w:rsidR="00165BD3">
        <w:rPr>
          <w:rStyle w:val="selectable"/>
        </w:rPr>
        <w:t>tank character must be equipped with specific t</w:t>
      </w:r>
      <w:r>
        <w:rPr>
          <w:rStyle w:val="selectable"/>
        </w:rPr>
        <w:t xml:space="preserve">ank equipment, which brings in macro-level gameplay. </w:t>
      </w:r>
      <w:r w:rsidR="003E66A3">
        <w:rPr>
          <w:rStyle w:val="selectable"/>
        </w:rPr>
        <w:t xml:space="preserve"> </w:t>
      </w:r>
      <w:r>
        <w:rPr>
          <w:rStyle w:val="selectable"/>
        </w:rPr>
        <w:t>D</w:t>
      </w:r>
      <w:r w:rsidR="00FC06D0">
        <w:rPr>
          <w:rStyle w:val="selectable"/>
        </w:rPr>
        <w:t xml:space="preserve">etailed </w:t>
      </w:r>
      <w:r w:rsidR="003E66A3">
        <w:rPr>
          <w:rStyle w:val="selectable"/>
        </w:rPr>
        <w:t>player guides for Burning Crusade</w:t>
      </w:r>
      <w:r w:rsidR="00A30726">
        <w:rPr>
          <w:rStyle w:val="selectable"/>
        </w:rPr>
        <w:t>-era</w:t>
      </w:r>
      <w:r w:rsidR="003E66A3">
        <w:rPr>
          <w:rStyle w:val="selectable"/>
        </w:rPr>
        <w:t xml:space="preserve"> tanks </w:t>
      </w:r>
      <w:r w:rsidR="00A30726">
        <w:rPr>
          <w:rStyle w:val="selectable"/>
        </w:rPr>
        <w:t xml:space="preserve">are </w:t>
      </w:r>
      <w:r w:rsidR="00730888">
        <w:rPr>
          <w:rStyle w:val="selectable"/>
        </w:rPr>
        <w:t xml:space="preserve">available on sites </w:t>
      </w:r>
      <w:r w:rsidR="00A30726">
        <w:rPr>
          <w:rStyle w:val="selectable"/>
        </w:rPr>
        <w:t>such as</w:t>
      </w:r>
      <w:r w:rsidR="00730888">
        <w:rPr>
          <w:rStyle w:val="selectable"/>
        </w:rPr>
        <w:t xml:space="preserve"> WoW Legacy (</w:t>
      </w:r>
      <w:r w:rsidR="0076567C">
        <w:rPr>
          <w:rStyle w:val="selectable"/>
        </w:rPr>
        <w:t>n.d.</w:t>
      </w:r>
      <w:r w:rsidR="00730888">
        <w:rPr>
          <w:rStyle w:val="selectable"/>
        </w:rPr>
        <w:t xml:space="preserve">) </w:t>
      </w:r>
      <w:r w:rsidR="00A30726">
        <w:rPr>
          <w:rStyle w:val="selectable"/>
        </w:rPr>
        <w:t xml:space="preserve">which </w:t>
      </w:r>
      <w:r w:rsidR="003E66A3">
        <w:rPr>
          <w:rStyle w:val="selectable"/>
        </w:rPr>
        <w:t>explain the details of this from the player’s perspectiv</w:t>
      </w:r>
      <w:r w:rsidR="00A30726">
        <w:rPr>
          <w:rStyle w:val="selectable"/>
        </w:rPr>
        <w:t>e, and were indeed essentially mandatory reading.</w:t>
      </w:r>
    </w:p>
    <w:p w14:paraId="59BBC69B" w14:textId="77777777" w:rsidR="007427D3" w:rsidRDefault="00491EC3" w:rsidP="003E66A3">
      <w:pPr>
        <w:rPr>
          <w:rStyle w:val="selectable"/>
        </w:rPr>
      </w:pPr>
      <w:r>
        <w:rPr>
          <w:rStyle w:val="selectable"/>
        </w:rPr>
        <w:t xml:space="preserve">Firstly, </w:t>
      </w:r>
      <w:r w:rsidR="005846A2">
        <w:rPr>
          <w:rStyle w:val="selectable"/>
        </w:rPr>
        <w:t>t</w:t>
      </w:r>
      <w:r>
        <w:rPr>
          <w:rStyle w:val="selectable"/>
        </w:rPr>
        <w:t xml:space="preserve">o effectively tank, players must first equip gear with the defence statistic which allows the player to negate a certain percentage of critical hits - in fact, negating all 5.6% is the first priority. Secondly, </w:t>
      </w:r>
      <w:r w:rsidR="005846A2">
        <w:rPr>
          <w:rStyle w:val="selectable"/>
        </w:rPr>
        <w:t>t</w:t>
      </w:r>
      <w:r w:rsidR="003E66A3">
        <w:rPr>
          <w:rStyle w:val="selectable"/>
        </w:rPr>
        <w:t xml:space="preserve">anks must try and negate crushing blows. Druids may not </w:t>
      </w:r>
      <w:r w:rsidR="00165BD3">
        <w:rPr>
          <w:rStyle w:val="selectable"/>
        </w:rPr>
        <w:t>as they do not have parry or block statistics</w:t>
      </w:r>
      <w:r w:rsidR="003E66A3">
        <w:rPr>
          <w:rStyle w:val="selectable"/>
        </w:rPr>
        <w:t xml:space="preserve"> and instead focus </w:t>
      </w:r>
      <w:proofErr w:type="gramStart"/>
      <w:r w:rsidR="003E66A3">
        <w:rPr>
          <w:rStyle w:val="selectable"/>
        </w:rPr>
        <w:t xml:space="preserve">on </w:t>
      </w:r>
      <w:r w:rsidR="00165BD3">
        <w:rPr>
          <w:rStyle w:val="selectable"/>
        </w:rPr>
        <w:t xml:space="preserve"> the</w:t>
      </w:r>
      <w:proofErr w:type="gramEnd"/>
      <w:r w:rsidR="00165BD3">
        <w:rPr>
          <w:rStyle w:val="selectable"/>
        </w:rPr>
        <w:t xml:space="preserve"> </w:t>
      </w:r>
      <w:r w:rsidR="003E66A3">
        <w:rPr>
          <w:rStyle w:val="selectable"/>
        </w:rPr>
        <w:t xml:space="preserve">extremely high levels of the stamina statistic </w:t>
      </w:r>
      <w:r w:rsidR="00165BD3">
        <w:rPr>
          <w:rStyle w:val="selectable"/>
        </w:rPr>
        <w:t xml:space="preserve">they can attain </w:t>
      </w:r>
      <w:r w:rsidR="003E66A3">
        <w:rPr>
          <w:rStyle w:val="selectable"/>
        </w:rPr>
        <w:t xml:space="preserve">to </w:t>
      </w:r>
      <w:r w:rsidR="005C3637">
        <w:rPr>
          <w:rStyle w:val="selectable"/>
        </w:rPr>
        <w:t xml:space="preserve">increase their health and to </w:t>
      </w:r>
      <w:r w:rsidR="003E66A3">
        <w:rPr>
          <w:rStyle w:val="selectable"/>
        </w:rPr>
        <w:t xml:space="preserve">remain alive despite </w:t>
      </w:r>
      <w:r w:rsidR="00165BD3">
        <w:rPr>
          <w:rStyle w:val="selectable"/>
        </w:rPr>
        <w:t>suffering crushing blows</w:t>
      </w:r>
      <w:r w:rsidR="003E66A3">
        <w:rPr>
          <w:rStyle w:val="selectable"/>
        </w:rPr>
        <w:t xml:space="preserve">. Warrior and Paladin tanks, however, have block, parry and dodge as well as gameplay abilities </w:t>
      </w:r>
      <w:r>
        <w:rPr>
          <w:rStyle w:val="selectable"/>
        </w:rPr>
        <w:t>to boost their block chances.</w:t>
      </w:r>
      <w:r w:rsidR="005846A2">
        <w:rPr>
          <w:rStyle w:val="selectable"/>
        </w:rPr>
        <w:t xml:space="preserve"> </w:t>
      </w:r>
      <w:r w:rsidR="00FC06D0">
        <w:rPr>
          <w:rStyle w:val="selectable"/>
        </w:rPr>
        <w:t>Specifically</w:t>
      </w:r>
      <w:r>
        <w:rPr>
          <w:rStyle w:val="selectable"/>
        </w:rPr>
        <w:t xml:space="preserve"> -</w:t>
      </w:r>
      <w:r w:rsidR="005C3637">
        <w:rPr>
          <w:rStyle w:val="selectable"/>
        </w:rPr>
        <w:t xml:space="preserve"> after critical strikes have been removed </w:t>
      </w:r>
      <w:r>
        <w:rPr>
          <w:rStyle w:val="selectable"/>
        </w:rPr>
        <w:t xml:space="preserve">by </w:t>
      </w:r>
      <w:r w:rsidR="00747A7A">
        <w:rPr>
          <w:rStyle w:val="selectable"/>
        </w:rPr>
        <w:t>defence</w:t>
      </w:r>
      <w:r>
        <w:rPr>
          <w:rStyle w:val="selectable"/>
        </w:rPr>
        <w:t xml:space="preserve"> - </w:t>
      </w:r>
      <w:r w:rsidR="00FC06D0">
        <w:rPr>
          <w:rStyle w:val="selectable"/>
        </w:rPr>
        <w:t xml:space="preserve">a total of </w:t>
      </w:r>
      <w:r w:rsidR="005C3637">
        <w:rPr>
          <w:rStyle w:val="selectable"/>
        </w:rPr>
        <w:t>102.4% avoidance is required to avoid Cru</w:t>
      </w:r>
      <w:r w:rsidR="00747A7A">
        <w:rPr>
          <w:rStyle w:val="selectable"/>
        </w:rPr>
        <w:t xml:space="preserve">shing Blows. This is called becoming </w:t>
      </w:r>
      <w:r w:rsidR="005C3637">
        <w:rPr>
          <w:rStyle w:val="selectable"/>
        </w:rPr>
        <w:t>“</w:t>
      </w:r>
      <w:r w:rsidR="005C3637" w:rsidRPr="00491EC3">
        <w:rPr>
          <w:rStyle w:val="selectable"/>
        </w:rPr>
        <w:t>Uncrushable</w:t>
      </w:r>
      <w:r w:rsidRPr="00491EC3">
        <w:rPr>
          <w:rStyle w:val="selectable"/>
        </w:rPr>
        <w:t>”</w:t>
      </w:r>
      <w:r>
        <w:rPr>
          <w:rStyle w:val="selectable"/>
        </w:rPr>
        <w:t xml:space="preserve">; when the avoidance section of the </w:t>
      </w:r>
      <w:r w:rsidR="00747A7A">
        <w:rPr>
          <w:rStyle w:val="selectable"/>
        </w:rPr>
        <w:t xml:space="preserve">boss auto-attack </w:t>
      </w:r>
      <w:r w:rsidR="005C3637">
        <w:rPr>
          <w:rStyle w:val="selectable"/>
        </w:rPr>
        <w:t xml:space="preserve">table </w:t>
      </w:r>
      <w:r w:rsidR="005846A2">
        <w:rPr>
          <w:rStyle w:val="selectable"/>
        </w:rPr>
        <w:t xml:space="preserve">expands </w:t>
      </w:r>
      <w:r w:rsidR="005C3637">
        <w:rPr>
          <w:rStyle w:val="selectable"/>
        </w:rPr>
        <w:t xml:space="preserve">such that only avoidance results </w:t>
      </w:r>
      <w:r>
        <w:rPr>
          <w:rStyle w:val="selectable"/>
        </w:rPr>
        <w:t>may be rolled</w:t>
      </w:r>
      <w:r w:rsidR="007427D3">
        <w:rPr>
          <w:rStyle w:val="selectable"/>
        </w:rPr>
        <w:t xml:space="preserve"> </w:t>
      </w:r>
      <w:r w:rsidR="00747A7A">
        <w:rPr>
          <w:rStyle w:val="selectable"/>
        </w:rPr>
        <w:t xml:space="preserve">and hence </w:t>
      </w:r>
      <w:r w:rsidR="007427D3">
        <w:rPr>
          <w:rStyle w:val="selectable"/>
        </w:rPr>
        <w:t>crushing blows “pushed off” possible rolls.</w:t>
      </w:r>
    </w:p>
    <w:p w14:paraId="13BF1C73" w14:textId="77777777" w:rsidR="005C3637" w:rsidRDefault="00257284" w:rsidP="003E66A3">
      <w:pPr>
        <w:rPr>
          <w:rStyle w:val="selectable"/>
        </w:rPr>
      </w:pPr>
      <w:r>
        <w:rPr>
          <w:rStyle w:val="selectable"/>
        </w:rPr>
        <w:t>Warriors “</w:t>
      </w:r>
      <w:r w:rsidR="005846A2">
        <w:rPr>
          <w:rStyle w:val="selectable"/>
        </w:rPr>
        <w:t>Shield B</w:t>
      </w:r>
      <w:r>
        <w:rPr>
          <w:rStyle w:val="selectable"/>
        </w:rPr>
        <w:t>lock” ability gives +100% to block, which will always thus push crushing blows “off the table”. However, it only work</w:t>
      </w:r>
      <w:r w:rsidR="00747A7A">
        <w:rPr>
          <w:rStyle w:val="selectable"/>
        </w:rPr>
        <w:t>ed</w:t>
      </w:r>
      <w:r>
        <w:rPr>
          <w:rStyle w:val="selectable"/>
        </w:rPr>
        <w:t xml:space="preserve"> for two attacks every five seconds and </w:t>
      </w:r>
      <w:r w:rsidR="00165BD3">
        <w:rPr>
          <w:rStyle w:val="selectable"/>
        </w:rPr>
        <w:t xml:space="preserve">would </w:t>
      </w:r>
      <w:r>
        <w:rPr>
          <w:rStyle w:val="selectable"/>
        </w:rPr>
        <w:t>typically thus – given a 1.5 second auto-attack timer –</w:t>
      </w:r>
      <w:r w:rsidR="00165BD3">
        <w:rPr>
          <w:rStyle w:val="selectable"/>
        </w:rPr>
        <w:t xml:space="preserve"> </w:t>
      </w:r>
      <w:r>
        <w:rPr>
          <w:rStyle w:val="selectable"/>
        </w:rPr>
        <w:t xml:space="preserve">only affect two-thirds of </w:t>
      </w:r>
      <w:r w:rsidR="00747A7A">
        <w:rPr>
          <w:rStyle w:val="selectable"/>
        </w:rPr>
        <w:t>Boss auto-</w:t>
      </w:r>
      <w:r>
        <w:rPr>
          <w:rStyle w:val="selectable"/>
        </w:rPr>
        <w:t>attacks. Paladins “Holy Shield” ability adds 30% to block – far less, and hence higher gear levels are needed to tank with –</w:t>
      </w:r>
      <w:r w:rsidR="00165BD3">
        <w:rPr>
          <w:rStyle w:val="selectable"/>
        </w:rPr>
        <w:t xml:space="preserve">and worked </w:t>
      </w:r>
      <w:r>
        <w:rPr>
          <w:rStyle w:val="selectable"/>
        </w:rPr>
        <w:t>for eight attacks every ten seconds</w:t>
      </w:r>
      <w:r w:rsidR="00165BD3">
        <w:rPr>
          <w:rStyle w:val="selectable"/>
        </w:rPr>
        <w:t xml:space="preserve">. Hence, holy shield </w:t>
      </w:r>
      <w:r>
        <w:rPr>
          <w:rStyle w:val="selectable"/>
        </w:rPr>
        <w:t xml:space="preserve">hence </w:t>
      </w:r>
      <w:r w:rsidR="00747A7A">
        <w:rPr>
          <w:rStyle w:val="selectable"/>
        </w:rPr>
        <w:t xml:space="preserve">was always </w:t>
      </w:r>
      <w:r w:rsidR="009A6A29">
        <w:rPr>
          <w:rStyle w:val="selectable"/>
        </w:rPr>
        <w:t>active for</w:t>
      </w:r>
      <w:r>
        <w:rPr>
          <w:rStyle w:val="selectable"/>
        </w:rPr>
        <w:t xml:space="preserve"> all boss auto-attacks</w:t>
      </w:r>
      <w:r w:rsidR="00165BD3">
        <w:rPr>
          <w:rStyle w:val="selectable"/>
        </w:rPr>
        <w:t xml:space="preserve"> and was thus more consistent in its effect</w:t>
      </w:r>
      <w:r>
        <w:rPr>
          <w:rStyle w:val="selectable"/>
        </w:rPr>
        <w:t>.</w:t>
      </w:r>
      <w:r w:rsidR="00A876B8">
        <w:rPr>
          <w:rStyle w:val="selectable"/>
        </w:rPr>
        <w:t xml:space="preserve"> There are other abilities which can increase avoidance, but they are all on far longer timers – from five to thirty minutes</w:t>
      </w:r>
      <w:r w:rsidR="00165BD3">
        <w:rPr>
          <w:rStyle w:val="selectable"/>
        </w:rPr>
        <w:t xml:space="preserve"> –</w:t>
      </w:r>
      <w:r w:rsidR="00A876B8">
        <w:rPr>
          <w:rStyle w:val="selectable"/>
        </w:rPr>
        <w:t xml:space="preserve"> </w:t>
      </w:r>
      <w:r w:rsidR="00165BD3">
        <w:rPr>
          <w:rStyle w:val="selectable"/>
        </w:rPr>
        <w:t xml:space="preserve">and were </w:t>
      </w:r>
      <w:r w:rsidR="00A876B8">
        <w:rPr>
          <w:rStyle w:val="selectable"/>
        </w:rPr>
        <w:t xml:space="preserve">typically reserved for dealing with </w:t>
      </w:r>
      <w:r w:rsidR="00165BD3">
        <w:rPr>
          <w:rStyle w:val="selectable"/>
        </w:rPr>
        <w:t>high damage Boss special attacks</w:t>
      </w:r>
      <w:r w:rsidR="00A876B8">
        <w:rPr>
          <w:rStyle w:val="selectable"/>
        </w:rPr>
        <w:t>.</w:t>
      </w:r>
    </w:p>
    <w:p w14:paraId="25B33016" w14:textId="621B348B" w:rsidR="00DA65EE" w:rsidRDefault="00DA65EE" w:rsidP="003E66A3">
      <w:pPr>
        <w:rPr>
          <w:rStyle w:val="selectable"/>
        </w:rPr>
      </w:pPr>
      <w:r>
        <w:rPr>
          <w:rStyle w:val="selectable"/>
        </w:rPr>
        <w:t>This</w:t>
      </w:r>
      <w:r w:rsidR="007427D3">
        <w:rPr>
          <w:rStyle w:val="selectable"/>
        </w:rPr>
        <w:t xml:space="preserve"> is a</w:t>
      </w:r>
      <w:r>
        <w:rPr>
          <w:rStyle w:val="selectable"/>
        </w:rPr>
        <w:t xml:space="preserve"> fairly complex system and one in which Warriors are the “primary” tanks –</w:t>
      </w:r>
      <w:r w:rsidR="005846A2">
        <w:rPr>
          <w:rStyle w:val="selectable"/>
        </w:rPr>
        <w:t xml:space="preserve"> being the </w:t>
      </w:r>
      <w:r>
        <w:rPr>
          <w:rStyle w:val="selectable"/>
        </w:rPr>
        <w:t>only viable tanks in the base version of the game, before Burning Crusade – with other tanks viable for some, but not necessarily all, Boss enemies in the game.</w:t>
      </w:r>
      <w:r w:rsidR="009A6A29">
        <w:rPr>
          <w:rStyle w:val="selectable"/>
        </w:rPr>
        <w:t xml:space="preserve"> Only in rare situations </w:t>
      </w:r>
      <w:r w:rsidR="008F118F">
        <w:rPr>
          <w:rStyle w:val="selectable"/>
        </w:rPr>
        <w:t xml:space="preserve">existed in which </w:t>
      </w:r>
      <w:r w:rsidR="009A6A29">
        <w:rPr>
          <w:rStyle w:val="selectable"/>
        </w:rPr>
        <w:t xml:space="preserve">Paladins or Druids </w:t>
      </w:r>
      <w:r w:rsidR="009A6A29" w:rsidRPr="009A6A29">
        <w:rPr>
          <w:rStyle w:val="selectable"/>
          <w:i/>
        </w:rPr>
        <w:t>better</w:t>
      </w:r>
      <w:r w:rsidR="009A6A29">
        <w:rPr>
          <w:rStyle w:val="selectable"/>
        </w:rPr>
        <w:t xml:space="preserve"> tanks</w:t>
      </w:r>
      <w:r w:rsidR="00165BD3">
        <w:rPr>
          <w:rStyle w:val="selectable"/>
        </w:rPr>
        <w:t xml:space="preserve"> than a Warrior</w:t>
      </w:r>
      <w:r w:rsidR="009A6A29">
        <w:rPr>
          <w:rStyle w:val="selectable"/>
        </w:rPr>
        <w:t>.</w:t>
      </w:r>
    </w:p>
    <w:p w14:paraId="66487A55" w14:textId="77777777" w:rsidR="00DA65EE" w:rsidRDefault="00DA65EE" w:rsidP="003E66A3">
      <w:pPr>
        <w:rPr>
          <w:rStyle w:val="selectable"/>
        </w:rPr>
      </w:pPr>
      <w:r>
        <w:rPr>
          <w:rStyle w:val="selectable"/>
        </w:rPr>
        <w:t>In Legion, this is all dramatically simplified. Tanks have a passive abili</w:t>
      </w:r>
      <w:r w:rsidR="00165BD3">
        <w:rPr>
          <w:rStyle w:val="selectable"/>
        </w:rPr>
        <w:t xml:space="preserve">ty which negates critical hits and several elements have been removed from normal gameplay – misses, defence, </w:t>
      </w:r>
      <w:r>
        <w:rPr>
          <w:rStyle w:val="selectable"/>
        </w:rPr>
        <w:t xml:space="preserve">crushing blows </w:t>
      </w:r>
      <w:r w:rsidR="00A876B8">
        <w:rPr>
          <w:rStyle w:val="selectable"/>
        </w:rPr>
        <w:t>and direct gearing for avoidance statistics. Boss’s auto-attack table only ha</w:t>
      </w:r>
      <w:r w:rsidR="00D032C9">
        <w:rPr>
          <w:rStyle w:val="selectable"/>
        </w:rPr>
        <w:t>ve</w:t>
      </w:r>
      <w:r w:rsidR="00A876B8">
        <w:rPr>
          <w:rStyle w:val="selectable"/>
        </w:rPr>
        <w:t xml:space="preserve"> four elements – block, dodge, parry and hit </w:t>
      </w:r>
      <w:r w:rsidR="00D032C9">
        <w:rPr>
          <w:rStyle w:val="selectable"/>
        </w:rPr>
        <w:t xml:space="preserve">and </w:t>
      </w:r>
      <w:r w:rsidR="005846A2">
        <w:rPr>
          <w:rStyle w:val="selectable"/>
        </w:rPr>
        <w:t>t</w:t>
      </w:r>
      <w:r>
        <w:rPr>
          <w:rStyle w:val="selectable"/>
        </w:rPr>
        <w:t>anks are not balanced around “pushing out” any results from the hit table. You can take any tank or combination of tanks to any Boss</w:t>
      </w:r>
      <w:r w:rsidR="008A253F">
        <w:rPr>
          <w:rStyle w:val="selectable"/>
        </w:rPr>
        <w:t xml:space="preserve"> and while </w:t>
      </w:r>
      <w:r>
        <w:rPr>
          <w:rStyle w:val="selectable"/>
        </w:rPr>
        <w:t xml:space="preserve">in some cases </w:t>
      </w:r>
      <w:r w:rsidR="007427D3">
        <w:rPr>
          <w:rStyle w:val="selectable"/>
        </w:rPr>
        <w:t>not having a specific tank</w:t>
      </w:r>
      <w:r>
        <w:rPr>
          <w:rStyle w:val="selectable"/>
        </w:rPr>
        <w:t xml:space="preserve"> </w:t>
      </w:r>
      <w:r w:rsidR="00D032C9">
        <w:rPr>
          <w:rStyle w:val="selectable"/>
        </w:rPr>
        <w:t xml:space="preserve">may </w:t>
      </w:r>
      <w:r>
        <w:rPr>
          <w:rStyle w:val="selectable"/>
        </w:rPr>
        <w:t xml:space="preserve">make </w:t>
      </w:r>
      <w:r w:rsidR="00D032C9">
        <w:rPr>
          <w:rStyle w:val="selectable"/>
        </w:rPr>
        <w:t xml:space="preserve">some </w:t>
      </w:r>
      <w:r w:rsidR="008A253F">
        <w:rPr>
          <w:rStyle w:val="selectable"/>
        </w:rPr>
        <w:t xml:space="preserve">specific fights somewhat harder this </w:t>
      </w:r>
      <w:r w:rsidR="00D032C9">
        <w:rPr>
          <w:rStyle w:val="selectable"/>
        </w:rPr>
        <w:t xml:space="preserve">will be </w:t>
      </w:r>
      <w:r w:rsidR="008A253F">
        <w:rPr>
          <w:rStyle w:val="selectable"/>
        </w:rPr>
        <w:t>nowhere near the magnitude of issues</w:t>
      </w:r>
      <w:r w:rsidR="00A876B8">
        <w:rPr>
          <w:rStyle w:val="selectable"/>
        </w:rPr>
        <w:t xml:space="preserve"> caused by not having a Warrio</w:t>
      </w:r>
      <w:r w:rsidR="005846A2">
        <w:rPr>
          <w:rStyle w:val="selectable"/>
        </w:rPr>
        <w:t>r</w:t>
      </w:r>
      <w:r w:rsidR="00A876B8">
        <w:rPr>
          <w:rStyle w:val="selectable"/>
        </w:rPr>
        <w:t xml:space="preserve"> </w:t>
      </w:r>
      <w:r w:rsidR="005846A2">
        <w:rPr>
          <w:rStyle w:val="selectable"/>
        </w:rPr>
        <w:t>t</w:t>
      </w:r>
      <w:r w:rsidR="00A876B8">
        <w:rPr>
          <w:rStyle w:val="selectable"/>
        </w:rPr>
        <w:t>ank</w:t>
      </w:r>
      <w:r w:rsidR="008A253F">
        <w:rPr>
          <w:rStyle w:val="selectable"/>
        </w:rPr>
        <w:t xml:space="preserve"> </w:t>
      </w:r>
      <w:r w:rsidR="00D032C9">
        <w:rPr>
          <w:rStyle w:val="selectable"/>
        </w:rPr>
        <w:t xml:space="preserve">which occurred during the </w:t>
      </w:r>
      <w:r w:rsidR="008A253F">
        <w:rPr>
          <w:rStyle w:val="selectable"/>
        </w:rPr>
        <w:t>Burning Crusade</w:t>
      </w:r>
      <w:r w:rsidR="00D032C9">
        <w:rPr>
          <w:rStyle w:val="selectable"/>
        </w:rPr>
        <w:t xml:space="preserve"> expansion</w:t>
      </w:r>
      <w:r w:rsidR="008A253F">
        <w:rPr>
          <w:rStyle w:val="selectable"/>
        </w:rPr>
        <w:t>.</w:t>
      </w:r>
    </w:p>
    <w:p w14:paraId="0589ED84" w14:textId="77777777" w:rsidR="00DA65EE" w:rsidRPr="00DA65EE" w:rsidRDefault="00A876B8" w:rsidP="00DA65EE">
      <w:pPr>
        <w:rPr>
          <w:rStyle w:val="selectable"/>
        </w:rPr>
      </w:pPr>
      <w:r>
        <w:rPr>
          <w:rStyle w:val="selectable"/>
        </w:rPr>
        <w:t xml:space="preserve">Instead of tanks gearing for </w:t>
      </w:r>
      <w:r w:rsidR="007427D3">
        <w:rPr>
          <w:rStyle w:val="selectable"/>
        </w:rPr>
        <w:t xml:space="preserve">defence or direct avoidance in </w:t>
      </w:r>
      <w:r w:rsidR="008F5982">
        <w:rPr>
          <w:rStyle w:val="selectable"/>
        </w:rPr>
        <w:t>Legion</w:t>
      </w:r>
      <w:r>
        <w:rPr>
          <w:rStyle w:val="selectable"/>
        </w:rPr>
        <w:t>, each</w:t>
      </w:r>
      <w:r w:rsidR="008F5982">
        <w:rPr>
          <w:rStyle w:val="selectable"/>
        </w:rPr>
        <w:t xml:space="preserve"> piece of </w:t>
      </w:r>
      <w:r w:rsidR="007427D3">
        <w:rPr>
          <w:rStyle w:val="selectable"/>
        </w:rPr>
        <w:t xml:space="preserve">gear has two of </w:t>
      </w:r>
      <w:r>
        <w:rPr>
          <w:rStyle w:val="selectable"/>
        </w:rPr>
        <w:t xml:space="preserve">the </w:t>
      </w:r>
      <w:r w:rsidR="007427D3">
        <w:rPr>
          <w:rStyle w:val="selectable"/>
        </w:rPr>
        <w:t>four secondary attributes</w:t>
      </w:r>
      <w:r w:rsidR="008F5982">
        <w:rPr>
          <w:rStyle w:val="selectable"/>
        </w:rPr>
        <w:t xml:space="preserve"> </w:t>
      </w:r>
      <w:r>
        <w:rPr>
          <w:rStyle w:val="selectable"/>
        </w:rPr>
        <w:t>available</w:t>
      </w:r>
      <w:r w:rsidR="00D032C9">
        <w:rPr>
          <w:rStyle w:val="selectable"/>
        </w:rPr>
        <w:t xml:space="preserve"> in the game</w:t>
      </w:r>
      <w:r w:rsidR="008F5982">
        <w:rPr>
          <w:rStyle w:val="selectable"/>
        </w:rPr>
        <w:t xml:space="preserve">. </w:t>
      </w:r>
      <w:r w:rsidR="007427D3">
        <w:rPr>
          <w:rStyle w:val="selectable"/>
        </w:rPr>
        <w:t xml:space="preserve"> </w:t>
      </w:r>
      <w:r w:rsidR="008F5982">
        <w:rPr>
          <w:rStyle w:val="selectable"/>
        </w:rPr>
        <w:t>Three</w:t>
      </w:r>
      <w:r w:rsidR="007427D3">
        <w:rPr>
          <w:rStyle w:val="selectable"/>
        </w:rPr>
        <w:t xml:space="preserve"> of </w:t>
      </w:r>
      <w:r w:rsidR="008F5982">
        <w:rPr>
          <w:rStyle w:val="selectable"/>
        </w:rPr>
        <w:t xml:space="preserve">these </w:t>
      </w:r>
      <w:r w:rsidR="007427D3">
        <w:rPr>
          <w:rStyle w:val="selectable"/>
        </w:rPr>
        <w:t xml:space="preserve">directly contribute to defence – </w:t>
      </w:r>
      <w:r>
        <w:rPr>
          <w:rStyle w:val="selectable"/>
        </w:rPr>
        <w:t>“</w:t>
      </w:r>
      <w:r w:rsidR="007427D3">
        <w:rPr>
          <w:rStyle w:val="selectable"/>
        </w:rPr>
        <w:t xml:space="preserve">versatility </w:t>
      </w:r>
      <w:r>
        <w:rPr>
          <w:rStyle w:val="selectable"/>
        </w:rPr>
        <w:t>“</w:t>
      </w:r>
      <w:r w:rsidR="007427D3">
        <w:rPr>
          <w:rStyle w:val="selectable"/>
        </w:rPr>
        <w:t>directly reduces damage</w:t>
      </w:r>
      <w:r w:rsidR="008F5982">
        <w:rPr>
          <w:rStyle w:val="selectable"/>
        </w:rPr>
        <w:t xml:space="preserve"> </w:t>
      </w:r>
      <w:r w:rsidR="007427D3">
        <w:rPr>
          <w:rStyle w:val="selectable"/>
        </w:rPr>
        <w:t>t</w:t>
      </w:r>
      <w:r w:rsidR="008F5982">
        <w:rPr>
          <w:rStyle w:val="selectable"/>
        </w:rPr>
        <w:t xml:space="preserve">aken, </w:t>
      </w:r>
      <w:r>
        <w:rPr>
          <w:rStyle w:val="selectable"/>
        </w:rPr>
        <w:t>“c</w:t>
      </w:r>
      <w:r w:rsidR="007427D3" w:rsidRPr="00DA65EE">
        <w:rPr>
          <w:rStyle w:val="selectable"/>
        </w:rPr>
        <w:t xml:space="preserve">ritical </w:t>
      </w:r>
      <w:r>
        <w:rPr>
          <w:rStyle w:val="selectable"/>
        </w:rPr>
        <w:t>h</w:t>
      </w:r>
      <w:r w:rsidR="007427D3" w:rsidRPr="00DA65EE">
        <w:rPr>
          <w:rStyle w:val="selectable"/>
        </w:rPr>
        <w:t>it</w:t>
      </w:r>
      <w:r>
        <w:rPr>
          <w:rStyle w:val="selectable"/>
        </w:rPr>
        <w:t>”</w:t>
      </w:r>
      <w:r w:rsidR="007427D3" w:rsidRPr="00DA65EE">
        <w:rPr>
          <w:rStyle w:val="selectable"/>
        </w:rPr>
        <w:t xml:space="preserve"> </w:t>
      </w:r>
      <w:r w:rsidR="008F5982">
        <w:rPr>
          <w:rStyle w:val="selectable"/>
        </w:rPr>
        <w:t xml:space="preserve">improves avoidance and </w:t>
      </w:r>
      <w:r>
        <w:rPr>
          <w:rStyle w:val="selectable"/>
        </w:rPr>
        <w:t>“</w:t>
      </w:r>
      <w:r w:rsidR="008F5982">
        <w:rPr>
          <w:rStyle w:val="selectable"/>
        </w:rPr>
        <w:t>mastery</w:t>
      </w:r>
      <w:r>
        <w:rPr>
          <w:rStyle w:val="selectable"/>
        </w:rPr>
        <w:t>”</w:t>
      </w:r>
      <w:r w:rsidR="008F5982">
        <w:rPr>
          <w:rStyle w:val="selectable"/>
        </w:rPr>
        <w:t xml:space="preserve"> has differing benefits for each Tank specification</w:t>
      </w:r>
      <w:r w:rsidR="007427D3" w:rsidRPr="00DA65EE">
        <w:rPr>
          <w:rStyle w:val="selectable"/>
        </w:rPr>
        <w:t>.</w:t>
      </w:r>
      <w:r w:rsidR="007427D3">
        <w:rPr>
          <w:rStyle w:val="selectable"/>
        </w:rPr>
        <w:t xml:space="preserve">   In </w:t>
      </w:r>
      <w:r w:rsidR="00DA65EE" w:rsidRPr="00DA65EE">
        <w:rPr>
          <w:rStyle w:val="selectable"/>
        </w:rPr>
        <w:t xml:space="preserve">Burning Crusade, </w:t>
      </w:r>
      <w:r w:rsidR="007427D3">
        <w:rPr>
          <w:rStyle w:val="selectable"/>
        </w:rPr>
        <w:t xml:space="preserve">different amounts of the available statistics benefit tanks; three of eight for </w:t>
      </w:r>
      <w:r w:rsidR="005846A2">
        <w:rPr>
          <w:rStyle w:val="selectable"/>
        </w:rPr>
        <w:t>D</w:t>
      </w:r>
      <w:r w:rsidR="007427D3">
        <w:rPr>
          <w:rStyle w:val="selectable"/>
        </w:rPr>
        <w:t xml:space="preserve">ruids and five of ten for </w:t>
      </w:r>
      <w:r w:rsidR="00DA65EE" w:rsidRPr="00DA65EE">
        <w:rPr>
          <w:rStyle w:val="selectable"/>
        </w:rPr>
        <w:t>Paladins and Warriors (although not quite the same ten)</w:t>
      </w:r>
      <w:r w:rsidR="007427D3">
        <w:rPr>
          <w:rStyle w:val="selectable"/>
        </w:rPr>
        <w:t>.</w:t>
      </w:r>
      <w:r w:rsidR="00DA65EE" w:rsidRPr="00DA65EE">
        <w:rPr>
          <w:rStyle w:val="selectable"/>
        </w:rPr>
        <w:t xml:space="preserve"> </w:t>
      </w:r>
      <w:r w:rsidR="007427D3">
        <w:rPr>
          <w:rStyle w:val="selectable"/>
        </w:rPr>
        <w:t xml:space="preserve">The </w:t>
      </w:r>
      <w:r w:rsidR="00DA65EE" w:rsidRPr="00DA65EE">
        <w:rPr>
          <w:rStyle w:val="selectable"/>
        </w:rPr>
        <w:t xml:space="preserve">availability and relative worth of these </w:t>
      </w:r>
      <w:r w:rsidR="007427D3">
        <w:rPr>
          <w:rStyle w:val="selectable"/>
        </w:rPr>
        <w:t>al</w:t>
      </w:r>
      <w:r>
        <w:rPr>
          <w:rStyle w:val="selectable"/>
        </w:rPr>
        <w:t>so varies wildly.</w:t>
      </w:r>
    </w:p>
    <w:p w14:paraId="1769A43E" w14:textId="77777777" w:rsidR="00DA65EE" w:rsidRDefault="00A876B8" w:rsidP="003E66A3">
      <w:pPr>
        <w:rPr>
          <w:rStyle w:val="selectable"/>
        </w:rPr>
      </w:pPr>
      <w:r>
        <w:rPr>
          <w:rStyle w:val="selectable"/>
        </w:rPr>
        <w:lastRenderedPageBreak/>
        <w:t>A</w:t>
      </w:r>
      <w:r w:rsidR="008A253F">
        <w:rPr>
          <w:rStyle w:val="selectable"/>
        </w:rPr>
        <w:t xml:space="preserve">voidance in Legion has </w:t>
      </w:r>
      <w:r w:rsidR="00045087">
        <w:rPr>
          <w:rStyle w:val="selectable"/>
        </w:rPr>
        <w:t xml:space="preserve">strong </w:t>
      </w:r>
      <w:r w:rsidR="008A253F">
        <w:rPr>
          <w:rStyle w:val="selectable"/>
        </w:rPr>
        <w:t>diminishing returns</w:t>
      </w:r>
      <w:r w:rsidR="00D032C9">
        <w:rPr>
          <w:rStyle w:val="selectable"/>
        </w:rPr>
        <w:t xml:space="preserve"> (</w:t>
      </w:r>
      <w:proofErr w:type="spellStart"/>
      <w:r w:rsidR="00D032C9">
        <w:rPr>
          <w:rStyle w:val="selectable"/>
        </w:rPr>
        <w:t>Whitetooth</w:t>
      </w:r>
      <w:proofErr w:type="spellEnd"/>
      <w:r w:rsidR="00D032C9">
        <w:rPr>
          <w:rStyle w:val="selectable"/>
        </w:rPr>
        <w:t xml:space="preserve">, n.d.) </w:t>
      </w:r>
      <w:r w:rsidR="008A253F">
        <w:rPr>
          <w:rStyle w:val="selectable"/>
        </w:rPr>
        <w:t xml:space="preserve"> – adding more gear with critical hit will thus not add as much avoidance as a simple calculation might indicate. In fact, this was instituted specifically becau</w:t>
      </w:r>
      <w:r w:rsidR="007427D3">
        <w:rPr>
          <w:rStyle w:val="selectable"/>
        </w:rPr>
        <w:t xml:space="preserve">se of issues in Burning Crusade where </w:t>
      </w:r>
      <w:r w:rsidR="002401C2">
        <w:rPr>
          <w:rStyle w:val="selectable"/>
        </w:rPr>
        <w:t xml:space="preserve">weaker diminishing returns </w:t>
      </w:r>
      <w:r w:rsidR="007427D3">
        <w:rPr>
          <w:rStyle w:val="selectable"/>
        </w:rPr>
        <w:t>were applied to dodge</w:t>
      </w:r>
      <w:r w:rsidR="00B36A3C">
        <w:rPr>
          <w:rStyle w:val="selectable"/>
        </w:rPr>
        <w:t xml:space="preserve"> </w:t>
      </w:r>
      <w:r w:rsidR="007427D3">
        <w:rPr>
          <w:rStyle w:val="selectable"/>
        </w:rPr>
        <w:t>and parry</w:t>
      </w:r>
      <w:r w:rsidR="008F5982">
        <w:rPr>
          <w:rStyle w:val="selectable"/>
        </w:rPr>
        <w:t xml:space="preserve">, while </w:t>
      </w:r>
      <w:r w:rsidR="007427D3">
        <w:rPr>
          <w:rStyle w:val="selectable"/>
        </w:rPr>
        <w:t xml:space="preserve">block had no diminishing returns at all. </w:t>
      </w:r>
      <w:r w:rsidR="008A253F">
        <w:rPr>
          <w:rStyle w:val="selectable"/>
        </w:rPr>
        <w:t xml:space="preserve"> Warriors </w:t>
      </w:r>
      <w:r w:rsidR="00045087">
        <w:rPr>
          <w:rStyle w:val="selectable"/>
        </w:rPr>
        <w:t xml:space="preserve">and Paladins </w:t>
      </w:r>
      <w:r w:rsidR="008A253F">
        <w:rPr>
          <w:rStyle w:val="selectable"/>
        </w:rPr>
        <w:t>in high-end gear were able to become “passively uncrushable”</w:t>
      </w:r>
      <w:r w:rsidR="00045087">
        <w:rPr>
          <w:rStyle w:val="selectable"/>
        </w:rPr>
        <w:t xml:space="preserve"> </w:t>
      </w:r>
      <w:r>
        <w:rPr>
          <w:rStyle w:val="selectable"/>
        </w:rPr>
        <w:t>when</w:t>
      </w:r>
      <w:r w:rsidR="00045087">
        <w:rPr>
          <w:rStyle w:val="selectable"/>
        </w:rPr>
        <w:t xml:space="preserve"> their </w:t>
      </w:r>
      <w:r w:rsidR="008A253F">
        <w:rPr>
          <w:rStyle w:val="selectable"/>
        </w:rPr>
        <w:t>avoidance rose to 102.5% without needing active abilities.</w:t>
      </w:r>
      <w:r w:rsidR="00045087">
        <w:rPr>
          <w:rStyle w:val="selectable"/>
        </w:rPr>
        <w:t xml:space="preserve"> Druids could not do this, and were considered less viable tanks as a result</w:t>
      </w:r>
      <w:r>
        <w:rPr>
          <w:rStyle w:val="selectable"/>
        </w:rPr>
        <w:t xml:space="preserve"> in the more difficult “raid tiers” of Burning Crusade</w:t>
      </w:r>
      <w:r w:rsidR="00045087">
        <w:rPr>
          <w:rStyle w:val="selectable"/>
        </w:rPr>
        <w:t>.</w:t>
      </w:r>
    </w:p>
    <w:p w14:paraId="4ACE9658" w14:textId="77777777" w:rsidR="008A253F" w:rsidRDefault="008A253F" w:rsidP="00045087">
      <w:pPr>
        <w:rPr>
          <w:rStyle w:val="selectable"/>
        </w:rPr>
      </w:pPr>
      <w:r>
        <w:rPr>
          <w:rStyle w:val="selectable"/>
        </w:rPr>
        <w:t xml:space="preserve">In fact because </w:t>
      </w:r>
      <w:r w:rsidR="009A6A29">
        <w:rPr>
          <w:rStyle w:val="selectable"/>
        </w:rPr>
        <w:t xml:space="preserve">passive </w:t>
      </w:r>
      <w:proofErr w:type="spellStart"/>
      <w:r w:rsidR="009A6A29">
        <w:rPr>
          <w:rStyle w:val="selectable"/>
        </w:rPr>
        <w:t>uncrushability</w:t>
      </w:r>
      <w:proofErr w:type="spellEnd"/>
      <w:r w:rsidR="009A6A29">
        <w:rPr>
          <w:rStyle w:val="selectable"/>
        </w:rPr>
        <w:t xml:space="preserve"> </w:t>
      </w:r>
      <w:r w:rsidR="00A876B8">
        <w:rPr>
          <w:rStyle w:val="selectable"/>
        </w:rPr>
        <w:t xml:space="preserve">made </w:t>
      </w:r>
      <w:r w:rsidR="00045087">
        <w:rPr>
          <w:rStyle w:val="selectable"/>
        </w:rPr>
        <w:t>Warrior and Druid t</w:t>
      </w:r>
      <w:r>
        <w:rPr>
          <w:rStyle w:val="selectable"/>
        </w:rPr>
        <w:t xml:space="preserve">anks so much more resistant to auto-attacks, the final and hardest Raid released in Burning Crusade, </w:t>
      </w:r>
      <w:proofErr w:type="spellStart"/>
      <w:r>
        <w:rPr>
          <w:rStyle w:val="selectable"/>
        </w:rPr>
        <w:t>Sunwell</w:t>
      </w:r>
      <w:proofErr w:type="spellEnd"/>
      <w:r>
        <w:rPr>
          <w:rStyle w:val="selectable"/>
        </w:rPr>
        <w:t xml:space="preserve"> Plateau, had a specific </w:t>
      </w:r>
      <w:r w:rsidR="005846A2">
        <w:rPr>
          <w:rStyle w:val="selectable"/>
        </w:rPr>
        <w:t xml:space="preserve">penalty to </w:t>
      </w:r>
      <w:r>
        <w:rPr>
          <w:rStyle w:val="selectable"/>
        </w:rPr>
        <w:t>avoidance. This “</w:t>
      </w:r>
      <w:proofErr w:type="spellStart"/>
      <w:r>
        <w:rPr>
          <w:rStyle w:val="selectable"/>
        </w:rPr>
        <w:t>Sunwell</w:t>
      </w:r>
      <w:proofErr w:type="spellEnd"/>
      <w:r>
        <w:rPr>
          <w:rStyle w:val="selectable"/>
        </w:rPr>
        <w:t xml:space="preserve"> Radiance” remove</w:t>
      </w:r>
      <w:r w:rsidR="002401C2">
        <w:rPr>
          <w:rStyle w:val="selectable"/>
        </w:rPr>
        <w:t>d</w:t>
      </w:r>
      <w:r>
        <w:rPr>
          <w:rStyle w:val="selectable"/>
        </w:rPr>
        <w:t xml:space="preserve"> 25% avoidance</w:t>
      </w:r>
      <w:r w:rsidR="00045087">
        <w:rPr>
          <w:rStyle w:val="selectable"/>
        </w:rPr>
        <w:t xml:space="preserve"> </w:t>
      </w:r>
      <w:r w:rsidR="002401C2">
        <w:rPr>
          <w:rStyle w:val="selectable"/>
        </w:rPr>
        <w:t>–</w:t>
      </w:r>
      <w:r w:rsidR="00D032C9">
        <w:rPr>
          <w:rStyle w:val="selectable"/>
        </w:rPr>
        <w:t xml:space="preserve"> </w:t>
      </w:r>
      <w:r w:rsidR="009A6A29">
        <w:rPr>
          <w:rStyle w:val="selectable"/>
        </w:rPr>
        <w:t xml:space="preserve">5% </w:t>
      </w:r>
      <w:r w:rsidR="002401C2">
        <w:rPr>
          <w:rStyle w:val="selectable"/>
        </w:rPr>
        <w:t xml:space="preserve">miss and </w:t>
      </w:r>
      <w:r w:rsidR="009A6A29">
        <w:rPr>
          <w:rStyle w:val="selectable"/>
        </w:rPr>
        <w:t xml:space="preserve">20% dodge </w:t>
      </w:r>
      <w:r w:rsidR="002401C2">
        <w:rPr>
          <w:rStyle w:val="selectable"/>
        </w:rPr>
        <w:t xml:space="preserve">chance </w:t>
      </w:r>
      <w:r w:rsidR="00D032C9">
        <w:rPr>
          <w:rStyle w:val="selectable"/>
        </w:rPr>
        <w:t xml:space="preserve">– </w:t>
      </w:r>
      <w:r>
        <w:rPr>
          <w:rStyle w:val="selectable"/>
        </w:rPr>
        <w:t xml:space="preserve">from players in the </w:t>
      </w:r>
      <w:r w:rsidR="00D032C9">
        <w:rPr>
          <w:rStyle w:val="selectable"/>
        </w:rPr>
        <w:t>raid</w:t>
      </w:r>
      <w:r>
        <w:rPr>
          <w:rStyle w:val="selectable"/>
        </w:rPr>
        <w:t xml:space="preserve">, leading Tanks to seek more gear with avoidance once more rather than other </w:t>
      </w:r>
      <w:r w:rsidR="00D032C9">
        <w:rPr>
          <w:rStyle w:val="selectable"/>
        </w:rPr>
        <w:t xml:space="preserve">beneficial </w:t>
      </w:r>
      <w:r>
        <w:rPr>
          <w:rStyle w:val="selectable"/>
        </w:rPr>
        <w:t>statistics.</w:t>
      </w:r>
      <w:r w:rsidR="00045087">
        <w:rPr>
          <w:rStyle w:val="selectable"/>
        </w:rPr>
        <w:t xml:space="preserve"> Players</w:t>
      </w:r>
      <w:r w:rsidR="009A6A29">
        <w:rPr>
          <w:rStyle w:val="selectable"/>
        </w:rPr>
        <w:t xml:space="preserve"> did not predictably enjoy this</w:t>
      </w:r>
      <w:r w:rsidR="00D032C9">
        <w:rPr>
          <w:rStyle w:val="selectable"/>
        </w:rPr>
        <w:t xml:space="preserve">; </w:t>
      </w:r>
      <w:r w:rsidR="009A6A29">
        <w:rPr>
          <w:rStyle w:val="selectable"/>
        </w:rPr>
        <w:t xml:space="preserve"> </w:t>
      </w:r>
      <w:r w:rsidR="00045087">
        <w:rPr>
          <w:rStyle w:val="selectable"/>
        </w:rPr>
        <w:t xml:space="preserve">for instance </w:t>
      </w:r>
      <w:r w:rsidR="00D032C9">
        <w:rPr>
          <w:rStyle w:val="selectable"/>
        </w:rPr>
        <w:t xml:space="preserve">a Paladin tank, </w:t>
      </w:r>
      <w:proofErr w:type="spellStart"/>
      <w:r w:rsidR="00045087">
        <w:rPr>
          <w:rStyle w:val="selectable"/>
        </w:rPr>
        <w:t>Tengen</w:t>
      </w:r>
      <w:proofErr w:type="spellEnd"/>
      <w:r w:rsidR="00D032C9">
        <w:rPr>
          <w:rStyle w:val="selectable"/>
        </w:rPr>
        <w:t>,</w:t>
      </w:r>
      <w:r w:rsidR="00045087">
        <w:rPr>
          <w:rStyle w:val="selectable"/>
        </w:rPr>
        <w:t xml:space="preserve"> made </w:t>
      </w:r>
      <w:r w:rsidR="00D032C9">
        <w:rPr>
          <w:rStyle w:val="selectable"/>
        </w:rPr>
        <w:t xml:space="preserve">his views </w:t>
      </w:r>
      <w:r w:rsidR="00045087">
        <w:rPr>
          <w:rStyle w:val="selectable"/>
        </w:rPr>
        <w:t>clear in his “</w:t>
      </w:r>
      <w:r w:rsidR="00045087">
        <w:t xml:space="preserve">A </w:t>
      </w:r>
      <w:proofErr w:type="spellStart"/>
      <w:r w:rsidR="00045087">
        <w:t>Sunwell</w:t>
      </w:r>
      <w:proofErr w:type="spellEnd"/>
      <w:r w:rsidR="00045087">
        <w:t xml:space="preserve"> Radiance by Any Other Name Would Still Nerf as Much” blog article </w:t>
      </w:r>
      <w:r w:rsidR="00A30726">
        <w:t>(</w:t>
      </w:r>
      <w:proofErr w:type="spellStart"/>
      <w:r w:rsidR="00A30726">
        <w:t>Tengen</w:t>
      </w:r>
      <w:proofErr w:type="spellEnd"/>
      <w:r w:rsidR="00A30726">
        <w:t>, 2009 October 22)</w:t>
      </w:r>
      <w:r w:rsidR="00D032C9">
        <w:t>.</w:t>
      </w:r>
    </w:p>
    <w:p w14:paraId="726A942B" w14:textId="77777777" w:rsidR="009A2A0F" w:rsidRPr="00E3160B" w:rsidRDefault="009A2A0F" w:rsidP="009A2A0F">
      <w:pPr>
        <w:rPr>
          <w:rStyle w:val="selectable"/>
        </w:rPr>
      </w:pPr>
      <w:r w:rsidRPr="00E3160B">
        <w:rPr>
          <w:rStyle w:val="selectable"/>
        </w:rPr>
        <w:t xml:space="preserve">We can also consider complexity in the </w:t>
      </w:r>
      <w:r w:rsidR="00D032C9">
        <w:rPr>
          <w:rStyle w:val="selectable"/>
        </w:rPr>
        <w:t>auto-attack system</w:t>
      </w:r>
      <w:r w:rsidRPr="00E3160B">
        <w:rPr>
          <w:rStyle w:val="selectable"/>
        </w:rPr>
        <w:t xml:space="preserve"> in other ways, not all of which were negated in Legion. Block, </w:t>
      </w:r>
      <w:proofErr w:type="gramStart"/>
      <w:r w:rsidRPr="00E3160B">
        <w:rPr>
          <w:rStyle w:val="selectable"/>
        </w:rPr>
        <w:t>dodge</w:t>
      </w:r>
      <w:proofErr w:type="gramEnd"/>
      <w:r w:rsidRPr="00E3160B">
        <w:rPr>
          <w:rStyle w:val="selectable"/>
        </w:rPr>
        <w:t xml:space="preserve"> and parry all mitigate di</w:t>
      </w:r>
      <w:r w:rsidR="00D032C9">
        <w:rPr>
          <w:rStyle w:val="selectable"/>
        </w:rPr>
        <w:t>fferent amounts of damage – parr</w:t>
      </w:r>
      <w:r w:rsidRPr="00E3160B">
        <w:rPr>
          <w:rStyle w:val="selectable"/>
        </w:rPr>
        <w:t>y is the most valuable, then dodge</w:t>
      </w:r>
      <w:r w:rsidR="00D032C9">
        <w:rPr>
          <w:rStyle w:val="selectable"/>
        </w:rPr>
        <w:t xml:space="preserve"> and finally </w:t>
      </w:r>
      <w:r w:rsidRPr="00E3160B">
        <w:rPr>
          <w:rStyle w:val="selectable"/>
        </w:rPr>
        <w:t>block. This is reflected in the amount of the statistics required to gain 1% of these statistics - which in Burning Crusade are all equally valuable in reducing the chance of negating crushing blows. This is also true of defence, which is less “efficient” as a defence statistic tha</w:t>
      </w:r>
      <w:r w:rsidR="00A876B8" w:rsidRPr="00E3160B">
        <w:rPr>
          <w:rStyle w:val="selectable"/>
        </w:rPr>
        <w:t xml:space="preserve">n block or dodge but not parry </w:t>
      </w:r>
      <w:r w:rsidR="00D032C9">
        <w:rPr>
          <w:rStyle w:val="selectable"/>
        </w:rPr>
        <w:t xml:space="preserve">- </w:t>
      </w:r>
      <w:r w:rsidR="00A876B8" w:rsidRPr="00E3160B">
        <w:rPr>
          <w:rStyle w:val="selectable"/>
        </w:rPr>
        <w:t>although diminishing returns in turn adds complexity here.</w:t>
      </w:r>
    </w:p>
    <w:p w14:paraId="7DC32C87" w14:textId="77777777" w:rsidR="009A2A0F" w:rsidRPr="00E3160B" w:rsidRDefault="009A2A0F" w:rsidP="003E66A3">
      <w:pPr>
        <w:rPr>
          <w:rStyle w:val="selectable"/>
        </w:rPr>
      </w:pPr>
      <w:r w:rsidRPr="00E3160B">
        <w:rPr>
          <w:rStyle w:val="selectable"/>
        </w:rPr>
        <w:t xml:space="preserve">The 5.6% and 102.4% values used in Burning Crusade tanking themselves are also odd, and do not seem logical. They are a result of WoW considering bosses </w:t>
      </w:r>
      <w:r w:rsidR="00D032C9">
        <w:rPr>
          <w:rStyle w:val="selectable"/>
        </w:rPr>
        <w:t>“three levels above” the player</w:t>
      </w:r>
      <w:r w:rsidRPr="00E3160B">
        <w:rPr>
          <w:rStyle w:val="selectable"/>
        </w:rPr>
        <w:t xml:space="preserve"> which affects </w:t>
      </w:r>
      <w:r w:rsidR="00D032C9">
        <w:rPr>
          <w:rStyle w:val="selectable"/>
        </w:rPr>
        <w:t xml:space="preserve">in turn </w:t>
      </w:r>
      <w:r w:rsidRPr="00E3160B">
        <w:rPr>
          <w:rStyle w:val="selectable"/>
        </w:rPr>
        <w:t>how easy it is for the boss to land critical strikes and for the player to avoid attacks. This is still present in Legion – showing how inertia in design can still complicate systems</w:t>
      </w:r>
      <w:r w:rsidR="00D032C9">
        <w:rPr>
          <w:rStyle w:val="selectable"/>
        </w:rPr>
        <w:t>. T</w:t>
      </w:r>
      <w:r w:rsidR="009A6A29" w:rsidRPr="00E3160B">
        <w:rPr>
          <w:rStyle w:val="selectable"/>
        </w:rPr>
        <w:t>he character sheet shown</w:t>
      </w:r>
      <w:r w:rsidRPr="00E3160B">
        <w:rPr>
          <w:rStyle w:val="selectable"/>
        </w:rPr>
        <w:t xml:space="preserve"> values for block, dodge and parry</w:t>
      </w:r>
      <w:r w:rsidR="00D032C9">
        <w:rPr>
          <w:rStyle w:val="selectable"/>
        </w:rPr>
        <w:t xml:space="preserve"> in Legion are, thus, </w:t>
      </w:r>
      <w:r w:rsidRPr="00E3160B">
        <w:rPr>
          <w:rStyle w:val="selectable"/>
        </w:rPr>
        <w:t xml:space="preserve">still </w:t>
      </w:r>
      <w:r w:rsidR="009A6A29" w:rsidRPr="00E3160B">
        <w:rPr>
          <w:rStyle w:val="selectable"/>
        </w:rPr>
        <w:t xml:space="preserve">inaccurate compared to those used </w:t>
      </w:r>
      <w:r w:rsidRPr="00E3160B">
        <w:rPr>
          <w:rStyle w:val="selectable"/>
        </w:rPr>
        <w:t xml:space="preserve">when a boss </w:t>
      </w:r>
      <w:proofErr w:type="gramStart"/>
      <w:r w:rsidR="009A6A29" w:rsidRPr="00E3160B">
        <w:rPr>
          <w:rStyle w:val="selectable"/>
        </w:rPr>
        <w:t xml:space="preserve">actually </w:t>
      </w:r>
      <w:r w:rsidRPr="00E3160B">
        <w:rPr>
          <w:rStyle w:val="selectable"/>
        </w:rPr>
        <w:t>attacks</w:t>
      </w:r>
      <w:proofErr w:type="gramEnd"/>
      <w:r w:rsidRPr="00E3160B">
        <w:rPr>
          <w:rStyle w:val="selectable"/>
        </w:rPr>
        <w:t xml:space="preserve"> </w:t>
      </w:r>
      <w:r w:rsidR="009A6A29" w:rsidRPr="00E3160B">
        <w:rPr>
          <w:rStyle w:val="selectable"/>
        </w:rPr>
        <w:t>the character.</w:t>
      </w:r>
    </w:p>
    <w:p w14:paraId="43904170" w14:textId="77777777" w:rsidR="005F3526" w:rsidRDefault="005F3526" w:rsidP="005F3526">
      <w:pPr>
        <w:pStyle w:val="Heading2"/>
        <w:rPr>
          <w:rStyle w:val="selectable"/>
        </w:rPr>
      </w:pPr>
      <w:r>
        <w:rPr>
          <w:rStyle w:val="selectable"/>
        </w:rPr>
        <w:t>Discussion</w:t>
      </w:r>
    </w:p>
    <w:p w14:paraId="102B2C0C" w14:textId="77777777" w:rsidR="005F3526" w:rsidRPr="005F3526" w:rsidRDefault="005F3526" w:rsidP="005F3526"/>
    <w:p w14:paraId="63459156" w14:textId="77777777" w:rsidR="005F3526" w:rsidRDefault="005F3526" w:rsidP="005F3526">
      <w:r>
        <w:rPr>
          <w:rStyle w:val="selectable"/>
        </w:rPr>
        <w:t>The lead designer for Blizzard Entertainment for much of this period, “</w:t>
      </w:r>
      <w:proofErr w:type="spellStart"/>
      <w:r>
        <w:rPr>
          <w:rStyle w:val="selectable"/>
        </w:rPr>
        <w:t>Ghostcrawler</w:t>
      </w:r>
      <w:proofErr w:type="spellEnd"/>
      <w:r w:rsidR="00A30726">
        <w:rPr>
          <w:rStyle w:val="selectable"/>
        </w:rPr>
        <w:t xml:space="preserve">” </w:t>
      </w:r>
      <w:r>
        <w:rPr>
          <w:rStyle w:val="selectable"/>
        </w:rPr>
        <w:t xml:space="preserve">, wrote a </w:t>
      </w:r>
      <w:proofErr w:type="spellStart"/>
      <w:r w:rsidR="0076567C">
        <w:rPr>
          <w:rStyle w:val="selectable"/>
        </w:rPr>
        <w:t>postmortem</w:t>
      </w:r>
      <w:proofErr w:type="spellEnd"/>
      <w:r w:rsidR="0076567C">
        <w:rPr>
          <w:rStyle w:val="selectable"/>
        </w:rPr>
        <w:t xml:space="preserve"> on another WoW Expansion – Cataclysm - </w:t>
      </w:r>
      <w:r>
        <w:rPr>
          <w:rStyle w:val="selectable"/>
        </w:rPr>
        <w:t xml:space="preserve">in which he discussed </w:t>
      </w:r>
      <w:r w:rsidR="000F2C09">
        <w:rPr>
          <w:rStyle w:val="selectable"/>
        </w:rPr>
        <w:t>choice</w:t>
      </w:r>
      <w:r>
        <w:rPr>
          <w:rStyle w:val="selectable"/>
        </w:rPr>
        <w:t xml:space="preserve"> in </w:t>
      </w:r>
      <w:r w:rsidR="0076567C">
        <w:rPr>
          <w:rStyle w:val="selectable"/>
        </w:rPr>
        <w:t>WoW</w:t>
      </w:r>
      <w:r>
        <w:rPr>
          <w:rStyle w:val="selectable"/>
        </w:rPr>
        <w:t xml:space="preserve"> and the Blizzard philosophy for reducing the complexity in that system</w:t>
      </w:r>
      <w:r w:rsidR="00206CBB">
        <w:rPr>
          <w:rStyle w:val="selectable"/>
        </w:rPr>
        <w:t xml:space="preserve"> - </w:t>
      </w:r>
      <w:r>
        <w:t xml:space="preserve"> “You will have fewer choices. But you will have more choices that </w:t>
      </w:r>
      <w:r w:rsidRPr="00206CBB">
        <w:rPr>
          <w:rStyle w:val="Strong"/>
          <w:b w:val="0"/>
        </w:rPr>
        <w:t>*matter*</w:t>
      </w:r>
      <w:r w:rsidRPr="00206CBB">
        <w:rPr>
          <w:b/>
        </w:rPr>
        <w:t xml:space="preserve">. </w:t>
      </w:r>
      <w:r>
        <w:t>One of the important philosophies of game design is that interesting choices are fun.”</w:t>
      </w:r>
      <w:r w:rsidR="00206CBB">
        <w:t xml:space="preserve"> (Street, </w:t>
      </w:r>
      <w:r w:rsidR="0076567C">
        <w:t xml:space="preserve">June </w:t>
      </w:r>
      <w:r w:rsidR="00206CBB" w:rsidRPr="00206CBB">
        <w:t>2011</w:t>
      </w:r>
      <w:r w:rsidR="00AE58A4">
        <w:t>a</w:t>
      </w:r>
      <w:r w:rsidR="00206CBB">
        <w:t>)</w:t>
      </w:r>
    </w:p>
    <w:p w14:paraId="7EE58D4B" w14:textId="77777777" w:rsidR="005F3526" w:rsidRDefault="005F3526" w:rsidP="005F3526">
      <w:r>
        <w:t xml:space="preserve">This is a concept widely discussed in game design, for example in the article </w:t>
      </w:r>
      <w:r w:rsidRPr="00206CBB">
        <w:t>Improving Player Choices</w:t>
      </w:r>
      <w:r>
        <w:t xml:space="preserve"> (</w:t>
      </w:r>
      <w:proofErr w:type="spellStart"/>
      <w:r w:rsidR="00206CBB">
        <w:t>Fulleron</w:t>
      </w:r>
      <w:proofErr w:type="spellEnd"/>
      <w:r w:rsidR="00206CBB">
        <w:t>, Swain &amp; Hoffman, 2004)</w:t>
      </w:r>
      <w:r>
        <w:t xml:space="preserve"> and repeatedly in </w:t>
      </w:r>
      <w:proofErr w:type="spellStart"/>
      <w:r w:rsidRPr="00483890">
        <w:t>Salen</w:t>
      </w:r>
      <w:proofErr w:type="spellEnd"/>
      <w:r w:rsidRPr="00483890">
        <w:t xml:space="preserve"> </w:t>
      </w:r>
      <w:r w:rsidR="00483890">
        <w:t xml:space="preserve">&amp; </w:t>
      </w:r>
      <w:r w:rsidRPr="00483890">
        <w:t>Zimmerman‘s Rules of Play</w:t>
      </w:r>
      <w:r w:rsidR="00483890" w:rsidRPr="00483890">
        <w:t xml:space="preserve"> (2003)</w:t>
      </w:r>
      <w:r w:rsidR="00483890">
        <w:t xml:space="preserve"> </w:t>
      </w:r>
      <w:r w:rsidR="005846A2">
        <w:t>which is</w:t>
      </w:r>
      <w:r>
        <w:t xml:space="preserve"> important one here; simply </w:t>
      </w:r>
      <w:r w:rsidR="005846A2">
        <w:t>stated</w:t>
      </w:r>
      <w:r>
        <w:t xml:space="preserve">, can the more complex system of Burning Crusade – where you repeatedly use </w:t>
      </w:r>
      <w:r w:rsidR="005846A2">
        <w:t xml:space="preserve">the same </w:t>
      </w:r>
      <w:r>
        <w:t xml:space="preserve">abilities (every 6 or 10 seconds) and where auto-attacks are so complex </w:t>
      </w:r>
      <w:r w:rsidR="005846A2">
        <w:t xml:space="preserve">- </w:t>
      </w:r>
      <w:r>
        <w:t>at both the micro and macro level be justified?</w:t>
      </w:r>
    </w:p>
    <w:p w14:paraId="476A7C84" w14:textId="77777777" w:rsidR="005F3526" w:rsidRPr="004D645B" w:rsidRDefault="005F3526" w:rsidP="005F3526">
      <w:r w:rsidRPr="004D645B">
        <w:lastRenderedPageBreak/>
        <w:t xml:space="preserve">A direct comparison can be made </w:t>
      </w:r>
      <w:r>
        <w:t xml:space="preserve">here </w:t>
      </w:r>
      <w:r w:rsidRPr="004D645B">
        <w:t xml:space="preserve">to the “Threat” system of WoW, which was </w:t>
      </w:r>
      <w:r>
        <w:t xml:space="preserve">outright </w:t>
      </w:r>
      <w:r w:rsidRPr="004D645B">
        <w:t>removed between Burning Crusade and Legion. Tank characters</w:t>
      </w:r>
      <w:r>
        <w:t xml:space="preserve">, after they gained the attention (“aggro”) of enemies </w:t>
      </w:r>
      <w:r w:rsidRPr="004D645B">
        <w:t xml:space="preserve">had </w:t>
      </w:r>
      <w:r>
        <w:t xml:space="preserve">then </w:t>
      </w:r>
      <w:r w:rsidRPr="004D645B">
        <w:t>to generate enough “threat” to keep the enemies focused on</w:t>
      </w:r>
      <w:r>
        <w:t xml:space="preserve"> them and not other characters. In </w:t>
      </w:r>
      <w:r w:rsidR="00483890">
        <w:t>a blog titled “Threat Needs to Matter”</w:t>
      </w:r>
      <w:r w:rsidRPr="004D645B">
        <w:t xml:space="preserve"> </w:t>
      </w:r>
      <w:r w:rsidR="00483890">
        <w:t>(Street, 2010) “</w:t>
      </w:r>
      <w:proofErr w:type="spellStart"/>
      <w:r w:rsidR="00483890">
        <w:t>Ghostcrawler</w:t>
      </w:r>
      <w:proofErr w:type="spellEnd"/>
      <w:r w:rsidR="00483890">
        <w:t xml:space="preserve">” </w:t>
      </w:r>
      <w:r>
        <w:t xml:space="preserve">once more </w:t>
      </w:r>
      <w:r w:rsidRPr="004D645B">
        <w:t xml:space="preserve">talked about how </w:t>
      </w:r>
      <w:r>
        <w:t>“Threat “</w:t>
      </w:r>
      <w:r w:rsidRPr="004D645B">
        <w:t xml:space="preserve">needed to matter. </w:t>
      </w:r>
      <w:r>
        <w:t xml:space="preserve">However </w:t>
      </w:r>
      <w:proofErr w:type="gramStart"/>
      <w:r>
        <w:t>e</w:t>
      </w:r>
      <w:r w:rsidRPr="004D645B">
        <w:t xml:space="preserve">ight  </w:t>
      </w:r>
      <w:r>
        <w:t>m</w:t>
      </w:r>
      <w:r w:rsidRPr="004D645B">
        <w:t>onths</w:t>
      </w:r>
      <w:proofErr w:type="gramEnd"/>
      <w:r w:rsidRPr="004D645B">
        <w:t xml:space="preserve"> later in another</w:t>
      </w:r>
      <w:r w:rsidR="00483890">
        <w:t xml:space="preserve"> blog titled “</w:t>
      </w:r>
      <w:r w:rsidR="00483890" w:rsidRPr="00483890">
        <w:t>Dev Watercooler -- Thread Level Midnight</w:t>
      </w:r>
      <w:r w:rsidR="00483890">
        <w:t xml:space="preserve">” (Street, </w:t>
      </w:r>
      <w:r w:rsidR="0076567C">
        <w:t xml:space="preserve">August </w:t>
      </w:r>
      <w:r w:rsidR="00483890">
        <w:t>2011</w:t>
      </w:r>
      <w:r w:rsidR="00AE58A4">
        <w:t>b</w:t>
      </w:r>
      <w:r w:rsidR="00483890">
        <w:t xml:space="preserve">) </w:t>
      </w:r>
      <w:r w:rsidRPr="004D645B">
        <w:t xml:space="preserve">a design </w:t>
      </w:r>
      <w:proofErr w:type="spellStart"/>
      <w:r w:rsidR="00734967">
        <w:t>descision</w:t>
      </w:r>
      <w:proofErr w:type="spellEnd"/>
      <w:r w:rsidRPr="004D645B">
        <w:t xml:space="preserve"> had been made to remove threat for many of the same reasons.</w:t>
      </w:r>
    </w:p>
    <w:p w14:paraId="5B37C0F9" w14:textId="77777777" w:rsidR="005F3526" w:rsidRPr="004D645B" w:rsidRDefault="005F3526" w:rsidP="005F3526">
      <w:r w:rsidRPr="004D645B">
        <w:t xml:space="preserve">While the core of the system – that the boss should be focused on the tank characters, in this case – remained large elements of ongoing micro-management and complex gearing decisions were removed. </w:t>
      </w:r>
      <w:r>
        <w:t>Multiple reasons are given but importantly that</w:t>
      </w:r>
      <w:r w:rsidRPr="004D645B">
        <w:t xml:space="preserve"> tanks </w:t>
      </w:r>
      <w:r>
        <w:t xml:space="preserve">were </w:t>
      </w:r>
      <w:r w:rsidRPr="004D645B">
        <w:t>now “busy” with other gameplay elements which are more engaging</w:t>
      </w:r>
      <w:r>
        <w:t xml:space="preserve"> and Blizzard felt that Threat no longer had anything worthwhile to offer in gameplay terms.</w:t>
      </w:r>
    </w:p>
    <w:p w14:paraId="04F2F550" w14:textId="77777777" w:rsidR="003D50ED" w:rsidRDefault="005F3526" w:rsidP="000F2C09">
      <w:pPr>
        <w:rPr>
          <w:rFonts w:ascii="Calibri" w:eastAsia="Times New Roman" w:hAnsi="Calibri" w:cs="Calibri"/>
          <w:color w:val="000000"/>
          <w:lang w:eastAsia="en-GB"/>
        </w:rPr>
      </w:pPr>
      <w:r>
        <w:rPr>
          <w:rStyle w:val="selectable"/>
        </w:rPr>
        <w:t>The same comparison can</w:t>
      </w:r>
      <w:r w:rsidR="000F2C09">
        <w:rPr>
          <w:rStyle w:val="selectable"/>
        </w:rPr>
        <w:t xml:space="preserve"> thus</w:t>
      </w:r>
      <w:r w:rsidR="004E1EF0">
        <w:rPr>
          <w:rStyle w:val="selectable"/>
        </w:rPr>
        <w:t xml:space="preserve"> be made to the b</w:t>
      </w:r>
      <w:r>
        <w:rPr>
          <w:rStyle w:val="selectable"/>
        </w:rPr>
        <w:t>oss auto-attack system between Burning Crusade and Legion. While the base concept of the system</w:t>
      </w:r>
      <w:r w:rsidR="000F2C09">
        <w:rPr>
          <w:rStyle w:val="selectable"/>
        </w:rPr>
        <w:t xml:space="preserve"> – that </w:t>
      </w:r>
      <w:r w:rsidR="004E1EF0">
        <w:rPr>
          <w:rStyle w:val="selectable"/>
        </w:rPr>
        <w:t>b</w:t>
      </w:r>
      <w:r w:rsidR="000F2C09">
        <w:rPr>
          <w:rStyle w:val="selectable"/>
        </w:rPr>
        <w:t>osses will attack Tanks in melee combat with them -</w:t>
      </w:r>
      <w:r>
        <w:rPr>
          <w:rStyle w:val="selectable"/>
        </w:rPr>
        <w:t xml:space="preserve"> has remained the same, the complexity of the system on both the macro and micro level has been considerably reduced.</w:t>
      </w:r>
      <w:r w:rsidR="00FC01D2">
        <w:rPr>
          <w:rStyle w:val="selectable"/>
        </w:rPr>
        <w:t xml:space="preserve"> </w:t>
      </w:r>
      <w:r w:rsidR="00FC01D2">
        <w:t xml:space="preserve">An important concept we can use to </w:t>
      </w:r>
      <w:r w:rsidR="000F2C09">
        <w:t>discuss</w:t>
      </w:r>
      <w:r w:rsidR="00FC01D2">
        <w:t xml:space="preserve"> this is </w:t>
      </w:r>
      <w:r w:rsidR="00FC01D2">
        <w:rPr>
          <w:rStyle w:val="selectable"/>
        </w:rPr>
        <w:t xml:space="preserve">Selective Attention, used in several fields and </w:t>
      </w:r>
      <w:r w:rsidR="00B37458">
        <w:t xml:space="preserve">discussed in </w:t>
      </w:r>
      <w:proofErr w:type="spellStart"/>
      <w:r w:rsidR="00497442">
        <w:rPr>
          <w:rFonts w:ascii="Calibri" w:eastAsia="Times New Roman" w:hAnsi="Calibri" w:cs="Calibri"/>
          <w:color w:val="000000"/>
          <w:lang w:eastAsia="en-GB"/>
        </w:rPr>
        <w:t>Pashler</w:t>
      </w:r>
      <w:proofErr w:type="spellEnd"/>
      <w:r w:rsidR="00497442">
        <w:rPr>
          <w:rFonts w:ascii="Calibri" w:eastAsia="Times New Roman" w:hAnsi="Calibri" w:cs="Calibri"/>
          <w:color w:val="000000"/>
          <w:lang w:eastAsia="en-GB"/>
        </w:rPr>
        <w:t xml:space="preserve"> (1999</w:t>
      </w:r>
      <w:r w:rsidR="003D50ED" w:rsidRPr="003D50ED">
        <w:rPr>
          <w:rFonts w:ascii="Calibri" w:eastAsia="Times New Roman" w:hAnsi="Calibri" w:cs="Calibri"/>
          <w:color w:val="000000"/>
          <w:lang w:eastAsia="en-GB"/>
        </w:rPr>
        <w:t>)</w:t>
      </w:r>
      <w:r w:rsidR="003D50ED">
        <w:rPr>
          <w:rFonts w:ascii="Calibri" w:eastAsia="Times New Roman" w:hAnsi="Calibri" w:cs="Calibri"/>
          <w:color w:val="000000"/>
          <w:lang w:eastAsia="en-GB"/>
        </w:rPr>
        <w:t>; picking messages from a mixture of simultaneous messages, and the cost of switching your attention between tasks</w:t>
      </w:r>
      <w:r w:rsidR="00497442">
        <w:rPr>
          <w:rFonts w:ascii="Calibri" w:eastAsia="Times New Roman" w:hAnsi="Calibri" w:cs="Calibri"/>
          <w:color w:val="000000"/>
          <w:lang w:eastAsia="en-GB"/>
        </w:rPr>
        <w:t>.</w:t>
      </w:r>
    </w:p>
    <w:p w14:paraId="77B9C444" w14:textId="77777777" w:rsidR="000F2C09" w:rsidRDefault="00FC01D2" w:rsidP="00FC01D2">
      <w:r>
        <w:t>Players must pick out what is most important any given time, selecting the actions they must make. A useful analogy for this would be a pool of water, from which the player must “spend” certain amounts to track the state of various gameplay systems which they might need to respond to. It will refill, but not instantly, if distractions are removed.</w:t>
      </w:r>
      <w:r w:rsidR="000F2C09">
        <w:t xml:space="preserve"> The choices offered to players must, thus, be limited such that they are meaningful enough to be worth spending a player’s attention on.</w:t>
      </w:r>
    </w:p>
    <w:p w14:paraId="2CAB6C7A" w14:textId="77777777" w:rsidR="00DD0215" w:rsidRDefault="00FC01D2" w:rsidP="00FC01D2">
      <w:r>
        <w:t xml:space="preserve">By their nature, auto-attacks are extremely frequent – generally every 1.5 seconds – and the design of Burning Crusade tanks mean they </w:t>
      </w:r>
      <w:r w:rsidR="000F2C09">
        <w:t xml:space="preserve">had to </w:t>
      </w:r>
      <w:r>
        <w:t xml:space="preserve">push the same button </w:t>
      </w:r>
      <w:r w:rsidR="000F2C09">
        <w:t xml:space="preserve">for an ability </w:t>
      </w:r>
      <w:r>
        <w:t>every six or ten seconds to mitigate th</w:t>
      </w:r>
      <w:r w:rsidR="000F2C09">
        <w:t>is</w:t>
      </w:r>
      <w:r>
        <w:t xml:space="preserve"> damage regardless of other game state elements. </w:t>
      </w:r>
      <w:r w:rsidR="000F2C09">
        <w:t>While this is a drain on their s</w:t>
      </w:r>
      <w:r>
        <w:t xml:space="preserve">elective </w:t>
      </w:r>
      <w:r w:rsidR="000F2C09">
        <w:t>a</w:t>
      </w:r>
      <w:r>
        <w:t xml:space="preserve">ttention </w:t>
      </w:r>
      <w:r w:rsidR="000F2C09">
        <w:t xml:space="preserve">it is </w:t>
      </w:r>
      <w:r>
        <w:t xml:space="preserve">not a meaningful </w:t>
      </w:r>
      <w:r w:rsidRPr="00801A7F">
        <w:t>choice</w:t>
      </w:r>
      <w:r w:rsidR="00B2346C">
        <w:t xml:space="preserve"> or engaging gameplay</w:t>
      </w:r>
      <w:r w:rsidR="00DD0215">
        <w:t xml:space="preserve"> and gameplay in WoW has altered since Burning Crusade away from “rotations” of fixed button sequences to more reactive priority-based systems to increase choice and engagement (</w:t>
      </w:r>
      <w:proofErr w:type="spellStart"/>
      <w:r w:rsidR="00DD0215">
        <w:t>Engadget</w:t>
      </w:r>
      <w:proofErr w:type="spellEnd"/>
      <w:r w:rsidR="00DD0215">
        <w:t>, 2012).</w:t>
      </w:r>
    </w:p>
    <w:p w14:paraId="476D3CE4" w14:textId="77777777" w:rsidR="00FC01D2" w:rsidRPr="00801A7F" w:rsidRDefault="000F2C09" w:rsidP="00FC01D2">
      <w:r>
        <w:t xml:space="preserve"> </w:t>
      </w:r>
      <w:r w:rsidR="00FC01D2">
        <w:t>In Legion, auto-attacks certainly do ex</w:t>
      </w:r>
      <w:r>
        <w:t xml:space="preserve">ist and they will damage tanks but </w:t>
      </w:r>
      <w:r w:rsidR="00FC01D2">
        <w:t xml:space="preserve">as the concept of “Crushing Blows” does not exist there </w:t>
      </w:r>
      <w:r>
        <w:t xml:space="preserve">and they do not need abilities to specifically </w:t>
      </w:r>
      <w:r w:rsidR="00FC01D2">
        <w:t>counter them</w:t>
      </w:r>
      <w:r>
        <w:t xml:space="preserve">. Instead, auto-attacks are </w:t>
      </w:r>
      <w:r w:rsidR="00FC01D2">
        <w:t xml:space="preserve">simply a part of the actually engaging </w:t>
      </w:r>
      <w:r>
        <w:t xml:space="preserve">wider </w:t>
      </w:r>
      <w:r w:rsidR="00FC01D2">
        <w:t>gameplay of managing the health of the Tank – for which they can now spend more of their Selective Attention on, with more meaningful abilities.</w:t>
      </w:r>
    </w:p>
    <w:p w14:paraId="44C5D5FD" w14:textId="77777777" w:rsidR="00FC01D2" w:rsidRDefault="00FC01D2" w:rsidP="00FC01D2">
      <w:pPr>
        <w:rPr>
          <w:rStyle w:val="selectable"/>
        </w:rPr>
      </w:pPr>
      <w:r>
        <w:t xml:space="preserve">At a macro level, </w:t>
      </w:r>
      <w:r>
        <w:rPr>
          <w:rStyle w:val="selectable"/>
        </w:rPr>
        <w:t>there are</w:t>
      </w:r>
      <w:r w:rsidR="00B2346C">
        <w:rPr>
          <w:rStyle w:val="selectable"/>
        </w:rPr>
        <w:t xml:space="preserve"> also</w:t>
      </w:r>
      <w:r>
        <w:rPr>
          <w:rStyle w:val="selectable"/>
        </w:rPr>
        <w:t xml:space="preserve"> far fewer tank-specific elements of gear design</w:t>
      </w:r>
      <w:r w:rsidR="00B2346C">
        <w:rPr>
          <w:rStyle w:val="selectable"/>
        </w:rPr>
        <w:t xml:space="preserve"> in Legion</w:t>
      </w:r>
      <w:r>
        <w:rPr>
          <w:rStyle w:val="selectable"/>
        </w:rPr>
        <w:t>. This not only allows players to begin tanking without the need to gather this specific gear</w:t>
      </w:r>
      <w:r w:rsidR="000F2C09">
        <w:rPr>
          <w:rStyle w:val="selectable"/>
        </w:rPr>
        <w:t xml:space="preserve"> and gives more choices in gearing</w:t>
      </w:r>
      <w:r>
        <w:rPr>
          <w:rStyle w:val="selectable"/>
        </w:rPr>
        <w:t>, it also means they also do not need to learn i.e. the “Crushing Blow” concepts before they can be good tanks.</w:t>
      </w:r>
      <w:r w:rsidR="00B2346C">
        <w:rPr>
          <w:rStyle w:val="selectable"/>
        </w:rPr>
        <w:t xml:space="preserve"> </w:t>
      </w:r>
      <w:r>
        <w:rPr>
          <w:rStyle w:val="selectable"/>
        </w:rPr>
        <w:t xml:space="preserve">While technically this leads to simpler gameplay, it also allows other gameplay elements such as appropriate movement during Boss fights to be extended to Tanks –non-tanks have always had to deal with this - without risking Tanks making simple mistakes </w:t>
      </w:r>
      <w:r w:rsidR="00B2346C">
        <w:rPr>
          <w:rStyle w:val="selectable"/>
        </w:rPr>
        <w:t xml:space="preserve">due to missing attention cues </w:t>
      </w:r>
      <w:r w:rsidR="000F2C09">
        <w:rPr>
          <w:rStyle w:val="selectable"/>
        </w:rPr>
        <w:t xml:space="preserve">and causing a wipe. </w:t>
      </w:r>
    </w:p>
    <w:p w14:paraId="74AF189C" w14:textId="77777777" w:rsidR="00FC01D2" w:rsidRDefault="001801F1" w:rsidP="009E154F">
      <w:r>
        <w:lastRenderedPageBreak/>
        <w:t>The Legion macro</w:t>
      </w:r>
      <w:r w:rsidR="00734967">
        <w:t xml:space="preserve"> gameplay</w:t>
      </w:r>
      <w:r>
        <w:t xml:space="preserve"> system also has some significant failings, however. One of the four secondary statistics, </w:t>
      </w:r>
      <w:r w:rsidR="004E1EF0">
        <w:t>“</w:t>
      </w:r>
      <w:r>
        <w:t>haste</w:t>
      </w:r>
      <w:r w:rsidR="004E1EF0">
        <w:t>”</w:t>
      </w:r>
      <w:r>
        <w:t xml:space="preserve">, has no direct advantage in terms of tanking auto-attacks but the interacting systems mean that the four secondary statistics available can vary widely in worth for different tank classes – while this is something players can </w:t>
      </w:r>
      <w:r w:rsidR="004E1EF0">
        <w:t>check in external guides</w:t>
      </w:r>
      <w:r>
        <w:t>, it is hardly ideal in terms of gameplay.</w:t>
      </w:r>
    </w:p>
    <w:p w14:paraId="7C50005F" w14:textId="77777777" w:rsidR="009E154F" w:rsidRDefault="009E154F" w:rsidP="009E154F">
      <w:pPr>
        <w:rPr>
          <w:rStyle w:val="selectable"/>
        </w:rPr>
      </w:pPr>
    </w:p>
    <w:p w14:paraId="242B2557" w14:textId="77777777" w:rsidR="005F3526" w:rsidRDefault="005F3526" w:rsidP="005F3526">
      <w:pPr>
        <w:pStyle w:val="Heading2"/>
        <w:rPr>
          <w:rStyle w:val="selectable"/>
        </w:rPr>
      </w:pPr>
      <w:r>
        <w:rPr>
          <w:rStyle w:val="selectable"/>
        </w:rPr>
        <w:t>Analysis</w:t>
      </w:r>
    </w:p>
    <w:p w14:paraId="26443294" w14:textId="77777777" w:rsidR="004D645B" w:rsidRDefault="004D645B" w:rsidP="004D645B"/>
    <w:p w14:paraId="2155258B" w14:textId="77777777" w:rsidR="00497442" w:rsidRDefault="00622151" w:rsidP="00622151">
      <w:r>
        <w:t xml:space="preserve">In </w:t>
      </w:r>
      <w:r w:rsidR="005F3526">
        <w:t>analysing</w:t>
      </w:r>
      <w:r>
        <w:t xml:space="preserve"> these gameplay systems,</w:t>
      </w:r>
      <w:r w:rsidR="005F3526">
        <w:t xml:space="preserve"> both the functionality and the “feel” of systems has</w:t>
      </w:r>
      <w:r w:rsidR="00497442">
        <w:t xml:space="preserve"> been examined</w:t>
      </w:r>
      <w:r>
        <w:t xml:space="preserve">. Certainly tanks must be “balanced” in that they must be able to fill their role in the game –although </w:t>
      </w:r>
      <w:r w:rsidR="00D032C9">
        <w:t>as discussed in</w:t>
      </w:r>
      <w:r>
        <w:t xml:space="preserve"> Burning Crusade, only Warriors were universally viable, unlike Legion – </w:t>
      </w:r>
      <w:r w:rsidR="00497442">
        <w:t>but there are also factors of establishing gameplay mechanics for multiple, distinct classes all of which can be played without absorbing too much of player’s selective attention and where meaningful choices are offered to players.</w:t>
      </w:r>
    </w:p>
    <w:p w14:paraId="5A8E0DCD" w14:textId="77777777" w:rsidR="00622151" w:rsidRDefault="00497442" w:rsidP="00622151">
      <w:r>
        <w:t xml:space="preserve">Typically games companies </w:t>
      </w:r>
      <w:r w:rsidR="00622151">
        <w:t xml:space="preserve">will use mixed methods approaches </w:t>
      </w:r>
      <w:r w:rsidR="00ED295F">
        <w:t xml:space="preserve">(Creswell, 2013) </w:t>
      </w:r>
      <w:r w:rsidR="00622151">
        <w:t xml:space="preserve">to game design often </w:t>
      </w:r>
      <w:r w:rsidR="00622151" w:rsidRPr="002F2261">
        <w:t xml:space="preserve">Exploratory sequential mixed </w:t>
      </w:r>
      <w:proofErr w:type="gramStart"/>
      <w:r w:rsidR="00622151" w:rsidRPr="002F2261">
        <w:t>methods</w:t>
      </w:r>
      <w:r w:rsidR="00622151">
        <w:t xml:space="preserve">  design</w:t>
      </w:r>
      <w:proofErr w:type="gramEnd"/>
      <w:r w:rsidR="00622151">
        <w:t xml:space="preserve"> or iterative use of convergent parallel mixed methods.</w:t>
      </w:r>
    </w:p>
    <w:p w14:paraId="16B4562E" w14:textId="77777777" w:rsidR="00FC01D2" w:rsidRDefault="00D032C9" w:rsidP="005F3526">
      <w:r>
        <w:t xml:space="preserve">WoW </w:t>
      </w:r>
      <w:r w:rsidR="00FC01D2">
        <w:t>is quite open with its development process in terms of game system design, inviting players to “beta test” its expansions at a relatively early stage of system development – after elements such as the setting and art have been established but before major decisions have been made on class design. We thus know that</w:t>
      </w:r>
      <w:r w:rsidR="00622151">
        <w:t xml:space="preserve"> exploratory sequential methods</w:t>
      </w:r>
      <w:r w:rsidR="00FC01D2">
        <w:t xml:space="preserve"> are used during expansion development</w:t>
      </w:r>
      <w:r>
        <w:t>;</w:t>
      </w:r>
      <w:r w:rsidR="00622151">
        <w:t xml:space="preserve"> first creating a model they feel is approp</w:t>
      </w:r>
      <w:r>
        <w:t xml:space="preserve">riate and </w:t>
      </w:r>
      <w:r w:rsidR="00622151">
        <w:t>f</w:t>
      </w:r>
      <w:r w:rsidR="00FC01D2">
        <w:t>un for each class/specification</w:t>
      </w:r>
      <w:r>
        <w:t>’s</w:t>
      </w:r>
      <w:r w:rsidR="00622151">
        <w:t xml:space="preserve"> gameplay and then only later doing </w:t>
      </w:r>
      <w:r w:rsidR="00FC01D2">
        <w:t xml:space="preserve">detailed </w:t>
      </w:r>
      <w:r w:rsidR="00622151">
        <w:t>balancing</w:t>
      </w:r>
      <w:r w:rsidR="00FC01D2">
        <w:t xml:space="preserve"> of the specific numbers needed for gameplay</w:t>
      </w:r>
      <w:r w:rsidR="00622151">
        <w:t>. For instance, for Legion the “Class Blogs</w:t>
      </w:r>
      <w:r w:rsidR="00ED295F">
        <w:t>” (Blizzard Entertainment, 2015)</w:t>
      </w:r>
      <w:r w:rsidR="00622151">
        <w:t xml:space="preserve"> explain their usage of qualitative design to fill their goals</w:t>
      </w:r>
      <w:r w:rsidR="000F2C09">
        <w:t xml:space="preserve">. They </w:t>
      </w:r>
      <w:r w:rsidR="00622151">
        <w:t>then only later balance</w:t>
      </w:r>
      <w:r w:rsidR="000F2C09">
        <w:t>d</w:t>
      </w:r>
      <w:r w:rsidR="00622151">
        <w:t xml:space="preserve"> the specifications, using quantitative methods.  </w:t>
      </w:r>
    </w:p>
    <w:p w14:paraId="1F5ADAFC" w14:textId="77777777" w:rsidR="000B167C" w:rsidRDefault="008F5982" w:rsidP="005F3526">
      <w:r>
        <w:t xml:space="preserve">Players, in fact, have long used </w:t>
      </w:r>
      <w:r w:rsidRPr="008F5982">
        <w:t xml:space="preserve">quantitative </w:t>
      </w:r>
      <w:r>
        <w:t xml:space="preserve">methods to analyse gameplay. During Burning Crusade, the forum </w:t>
      </w:r>
      <w:r w:rsidRPr="001801F1">
        <w:t>Elitist Jerks</w:t>
      </w:r>
      <w:r>
        <w:t xml:space="preserve"> – </w:t>
      </w:r>
      <w:r w:rsidR="001801F1">
        <w:t xml:space="preserve">which no longer exists </w:t>
      </w:r>
      <w:r>
        <w:t xml:space="preserve">– was the centre for this activity. As time has progressed, however, the community has moved </w:t>
      </w:r>
      <w:r w:rsidR="001801F1">
        <w:t>on from the methods used there</w:t>
      </w:r>
      <w:r>
        <w:t xml:space="preserve"> where players used concepts such as “Effective Hit Points” and tested theories in gameplay to quite sophisticated tools which </w:t>
      </w:r>
      <w:r w:rsidR="000B167C">
        <w:t xml:space="preserve">simulate many cycles of </w:t>
      </w:r>
      <w:r>
        <w:t xml:space="preserve">World of Warcraft gameplay such as </w:t>
      </w:r>
      <w:proofErr w:type="spellStart"/>
      <w:r w:rsidRPr="00ED295F">
        <w:t>Simcraft</w:t>
      </w:r>
      <w:proofErr w:type="spellEnd"/>
      <w:r w:rsidRPr="00ED295F">
        <w:t xml:space="preserve"> </w:t>
      </w:r>
      <w:r w:rsidR="00ED295F" w:rsidRPr="00ED295F">
        <w:t xml:space="preserve">(n.d.) </w:t>
      </w:r>
      <w:r w:rsidRPr="00ED295F">
        <w:t xml:space="preserve">and </w:t>
      </w:r>
      <w:proofErr w:type="spellStart"/>
      <w:r w:rsidRPr="00ED295F">
        <w:t>Rawr</w:t>
      </w:r>
      <w:proofErr w:type="spellEnd"/>
      <w:r>
        <w:rPr>
          <w:b/>
        </w:rPr>
        <w:t xml:space="preserve"> </w:t>
      </w:r>
      <w:r w:rsidR="00ED295F" w:rsidRPr="00ED295F">
        <w:t>(n.d.)</w:t>
      </w:r>
      <w:r w:rsidR="000B167C">
        <w:rPr>
          <w:b/>
        </w:rPr>
        <w:t xml:space="preserve"> </w:t>
      </w:r>
      <w:r w:rsidR="000B167C" w:rsidRPr="000B167C">
        <w:t>to determine</w:t>
      </w:r>
      <w:r w:rsidR="000B167C">
        <w:t xml:space="preserve"> the gear players should seek and equip.</w:t>
      </w:r>
    </w:p>
    <w:p w14:paraId="7B8FB8D4" w14:textId="77777777" w:rsidR="009E154F" w:rsidRDefault="009E154F" w:rsidP="009E154F">
      <w:pPr>
        <w:rPr>
          <w:rStyle w:val="selectable"/>
        </w:rPr>
      </w:pPr>
      <w:r>
        <w:rPr>
          <w:rStyle w:val="selectable"/>
        </w:rPr>
        <w:t xml:space="preserve">This study, as it is examining game mechanics directly, has no ethical issues with participants as It involves none. While there are some ethical issues with Player </w:t>
      </w:r>
      <w:proofErr w:type="spellStart"/>
      <w:r>
        <w:rPr>
          <w:rStyle w:val="selectable"/>
        </w:rPr>
        <w:t>Theorycrafting</w:t>
      </w:r>
      <w:proofErr w:type="spellEnd"/>
      <w:r>
        <w:rPr>
          <w:rStyle w:val="selectable"/>
        </w:rPr>
        <w:t xml:space="preserve"> altering developer behaviour those issues are outside the scope of this assignment.</w:t>
      </w:r>
    </w:p>
    <w:p w14:paraId="53B2A190" w14:textId="77777777" w:rsidR="00B2346C" w:rsidRDefault="00B2346C" w:rsidP="005F3526">
      <w:r>
        <w:t xml:space="preserve">To return to the title of the piece, player-facing complexity must be justified and the auto-attack design of Burning Crusade does not seem defensible </w:t>
      </w:r>
      <w:r w:rsidR="000A17BB">
        <w:t xml:space="preserve">on either a macro or a micro level </w:t>
      </w:r>
      <w:r>
        <w:t>from any standpoint except in that it evolved from earlier gameplay</w:t>
      </w:r>
      <w:r w:rsidR="001801F1">
        <w:t xml:space="preserve"> design choices. </w:t>
      </w:r>
      <w:r w:rsidR="000A17BB">
        <w:t xml:space="preserve">It is also </w:t>
      </w:r>
      <w:r w:rsidR="001801F1">
        <w:t>notable</w:t>
      </w:r>
      <w:r w:rsidR="000A17BB">
        <w:t xml:space="preserve"> that while many other MMO games have tried to copy World of Warcraft’s gameplay</w:t>
      </w:r>
      <w:r w:rsidR="00ED295F">
        <w:t xml:space="preserve"> (</w:t>
      </w:r>
      <w:proofErr w:type="spellStart"/>
      <w:r w:rsidR="00ED295F">
        <w:t>Kollar</w:t>
      </w:r>
      <w:proofErr w:type="spellEnd"/>
      <w:r w:rsidR="00ED295F">
        <w:t>, 2014)</w:t>
      </w:r>
      <w:r w:rsidR="000A17BB">
        <w:t xml:space="preserve"> in various respects, none have chosen to copy </w:t>
      </w:r>
      <w:r w:rsidR="007D2E87">
        <w:t xml:space="preserve">the </w:t>
      </w:r>
      <w:r w:rsidR="000A17BB">
        <w:t>Crushing Blows</w:t>
      </w:r>
      <w:r w:rsidR="007D2E87">
        <w:t xml:space="preserve"> mechanic</w:t>
      </w:r>
      <w:r w:rsidR="000A17BB">
        <w:t>.</w:t>
      </w:r>
    </w:p>
    <w:p w14:paraId="06ECF798" w14:textId="77777777" w:rsidR="000A17BB" w:rsidRDefault="000A17BB" w:rsidP="002A730A"/>
    <w:p w14:paraId="4BE3335F" w14:textId="77777777" w:rsidR="007427D3" w:rsidRDefault="00846118" w:rsidP="00846118">
      <w:pPr>
        <w:pStyle w:val="Heading2"/>
        <w:rPr>
          <w:rStyle w:val="selectable"/>
        </w:rPr>
      </w:pPr>
      <w:r>
        <w:rPr>
          <w:rStyle w:val="selectable"/>
        </w:rPr>
        <w:t>Conclusion</w:t>
      </w:r>
    </w:p>
    <w:p w14:paraId="6636A358" w14:textId="77777777" w:rsidR="004D645B" w:rsidRDefault="004D645B">
      <w:pPr>
        <w:rPr>
          <w:rStyle w:val="selectable"/>
        </w:rPr>
      </w:pPr>
    </w:p>
    <w:p w14:paraId="59254D05" w14:textId="77777777" w:rsidR="00846118" w:rsidRDefault="00846118">
      <w:r>
        <w:t>While the design of WoW’s Legion expansion, in respect of auto-attacks, retains many elements from Burning Crusade it also removes and simplifies many others.  The complexity of the Burning Crusade system, especially in the function of the hit table in terms of Crushing Blows and the gearing complexity did not add any significant, interesting choices to gameplay.</w:t>
      </w:r>
    </w:p>
    <w:p w14:paraId="0708A1CB" w14:textId="77777777" w:rsidR="00DD0215" w:rsidRDefault="00A15A06">
      <w:r>
        <w:t xml:space="preserve">Moving away from </w:t>
      </w:r>
      <w:r w:rsidR="002A730A">
        <w:t xml:space="preserve">insignificant </w:t>
      </w:r>
      <w:r w:rsidR="00DD0215">
        <w:t xml:space="preserve">and repetitive </w:t>
      </w:r>
      <w:r>
        <w:t xml:space="preserve">gameplay </w:t>
      </w:r>
      <w:r w:rsidR="00DD0215">
        <w:t>where players repeated used the same buttons to maximise their numerical changes in the game to more reactive models also benefits players by offering both less, more significant options for both choices and attention. While players can certainly still make errors, these are usually less concerned with mistakes within rigid “rotations” of keys.</w:t>
      </w:r>
      <w:r w:rsidR="007D2E87">
        <w:t xml:space="preserve"> </w:t>
      </w:r>
      <w:r w:rsidR="00B2346C">
        <w:t xml:space="preserve">The complexity of the Burning Crusade </w:t>
      </w:r>
      <w:r w:rsidR="00DD0215">
        <w:t xml:space="preserve">cannot thus </w:t>
      </w:r>
      <w:r w:rsidR="00B2346C">
        <w:t>be justifie</w:t>
      </w:r>
      <w:r w:rsidR="00DD0215">
        <w:t>d in terms of player experience.</w:t>
      </w:r>
      <w:r w:rsidR="00B2346C">
        <w:t xml:space="preserve"> </w:t>
      </w:r>
    </w:p>
    <w:p w14:paraId="7133AE94" w14:textId="77777777" w:rsidR="001801F1" w:rsidRDefault="002A730A">
      <w:r>
        <w:t xml:space="preserve">This is by no means saying that the Legion system is perfect – it does retain elements which can only be seen in terms of being inherited from prior WoW expansions – but </w:t>
      </w:r>
      <w:r w:rsidR="00B2346C">
        <w:t xml:space="preserve">there is now a wider </w:t>
      </w:r>
      <w:r w:rsidR="000B167C">
        <w:t xml:space="preserve">viable range of tank classes </w:t>
      </w:r>
      <w:r w:rsidR="00B2346C">
        <w:t>and it is easier to begin tanking both of which are beneficial to the game and to the experience of its players.</w:t>
      </w:r>
      <w:r w:rsidR="007C0373">
        <w:t xml:space="preserve"> </w:t>
      </w:r>
      <w:r w:rsidR="001801F1">
        <w:t>In any MMO game, a certain level of complexity is justifiable to c</w:t>
      </w:r>
      <w:r w:rsidR="007C0373">
        <w:t xml:space="preserve">reate engagement with the game, but in some cases complexity goes far beyond this to offer few meaningful choices or to take too much of a player’s attention. </w:t>
      </w:r>
      <w:r w:rsidR="001801F1">
        <w:t xml:space="preserve">Legion comes far closer to Burning Crusade </w:t>
      </w:r>
      <w:r w:rsidR="007C0373">
        <w:t>to avoiding this.</w:t>
      </w:r>
    </w:p>
    <w:p w14:paraId="66BD48B1" w14:textId="77777777" w:rsidR="00A90934" w:rsidRDefault="00A90934" w:rsidP="002D02F9"/>
    <w:p w14:paraId="069AA1EB" w14:textId="77777777" w:rsidR="004B5D57" w:rsidRDefault="004B5D57">
      <w:pPr>
        <w:rPr>
          <w:rStyle w:val="selectable"/>
          <w:rFonts w:asciiTheme="majorHAnsi" w:eastAsiaTheme="majorEastAsia" w:hAnsiTheme="majorHAnsi" w:cstheme="majorBidi"/>
          <w:b/>
          <w:bCs/>
          <w:color w:val="4F81BD" w:themeColor="accent1"/>
          <w:sz w:val="26"/>
          <w:szCs w:val="26"/>
        </w:rPr>
      </w:pPr>
      <w:r>
        <w:rPr>
          <w:rStyle w:val="selectable"/>
        </w:rPr>
        <w:br w:type="page"/>
      </w:r>
    </w:p>
    <w:p w14:paraId="75427242" w14:textId="77777777" w:rsidR="00E9375F" w:rsidRDefault="00E9375F" w:rsidP="00D449FE">
      <w:pPr>
        <w:pStyle w:val="Heading2"/>
        <w:rPr>
          <w:rStyle w:val="selectable"/>
        </w:rPr>
      </w:pPr>
      <w:r>
        <w:rPr>
          <w:rStyle w:val="selectable"/>
        </w:rPr>
        <w:lastRenderedPageBreak/>
        <w:t>Reference</w:t>
      </w:r>
      <w:r w:rsidR="00D449FE">
        <w:rPr>
          <w:rStyle w:val="selectable"/>
        </w:rPr>
        <w:t>s</w:t>
      </w:r>
      <w:r>
        <w:rPr>
          <w:rStyle w:val="selectable"/>
        </w:rPr>
        <w:t>;</w:t>
      </w:r>
    </w:p>
    <w:p w14:paraId="11264F88" w14:textId="77777777" w:rsidR="004B5D57" w:rsidRDefault="004B5D57" w:rsidP="004B5D57"/>
    <w:p w14:paraId="05C5CA22" w14:textId="77777777" w:rsidR="004B5D57" w:rsidRDefault="004B5D57" w:rsidP="004B5D57">
      <w:pPr>
        <w:spacing w:after="0"/>
      </w:pPr>
      <w:r>
        <w:t xml:space="preserve">Blizzard Entertainment (2015 November 8th). Legion Class Preview Series – Overview [Web log post]. Retrieved from </w:t>
      </w:r>
      <w:hyperlink r:id="rId6" w:anchor="comments" w:history="1">
        <w:r w:rsidRPr="001F134E">
          <w:rPr>
            <w:rStyle w:val="Hyperlink"/>
          </w:rPr>
          <w:t>https://worldofwarcraft.com/en-us/news/19941175/legion-class-preview-series-overview#comments</w:t>
        </w:r>
      </w:hyperlink>
    </w:p>
    <w:p w14:paraId="0FE836E6" w14:textId="77777777" w:rsidR="004B5D57" w:rsidRPr="004B5D57" w:rsidRDefault="004B5D57" w:rsidP="004B5D57">
      <w:pPr>
        <w:spacing w:after="0"/>
        <w:rPr>
          <w:sz w:val="12"/>
          <w:szCs w:val="12"/>
        </w:rPr>
      </w:pPr>
    </w:p>
    <w:p w14:paraId="5A8EC00A" w14:textId="77777777" w:rsidR="004B5D57" w:rsidRDefault="004B5D57" w:rsidP="004B5D57">
      <w:pPr>
        <w:spacing w:after="0"/>
      </w:pPr>
      <w:r>
        <w:t>Blizzard Entertainment (2004). World of Warcraft. [Computer software] Irvine, California, USA: Activision Blizzard.</w:t>
      </w:r>
    </w:p>
    <w:p w14:paraId="316A1919" w14:textId="77777777" w:rsidR="004B5D57" w:rsidRPr="004B5D57" w:rsidRDefault="004B5D57" w:rsidP="004B5D57">
      <w:pPr>
        <w:spacing w:after="0"/>
        <w:rPr>
          <w:sz w:val="12"/>
          <w:szCs w:val="12"/>
        </w:rPr>
      </w:pPr>
    </w:p>
    <w:p w14:paraId="4E51A946" w14:textId="77777777" w:rsidR="004B5D57" w:rsidRDefault="004B5D57" w:rsidP="004B5D57">
      <w:pPr>
        <w:spacing w:after="0"/>
      </w:pPr>
      <w:r>
        <w:t>Blizzard Entertainment (2008). World of Warcraft: Burning Crusade. [Computer software] Irvine, California, USA: Activision Blizzard.</w:t>
      </w:r>
    </w:p>
    <w:p w14:paraId="2DD7D06D" w14:textId="77777777" w:rsidR="004B5D57" w:rsidRPr="004B5D57" w:rsidRDefault="004B5D57" w:rsidP="004B5D57">
      <w:pPr>
        <w:spacing w:after="0"/>
        <w:rPr>
          <w:sz w:val="12"/>
          <w:szCs w:val="12"/>
        </w:rPr>
      </w:pPr>
    </w:p>
    <w:p w14:paraId="4B63B1F3" w14:textId="77777777" w:rsidR="004B5D57" w:rsidRDefault="004B5D57" w:rsidP="004B5D57">
      <w:pPr>
        <w:spacing w:after="0"/>
      </w:pPr>
      <w:r>
        <w:t>Blizzard Entertainment (2016). World of Warcraft: Legion. [Computer software] Irvine, California, USA: Activision Blizzard.</w:t>
      </w:r>
    </w:p>
    <w:p w14:paraId="4AAE94A3" w14:textId="77777777" w:rsidR="004B5D57" w:rsidRPr="004B5D57" w:rsidRDefault="004B5D57" w:rsidP="004B5D57">
      <w:pPr>
        <w:spacing w:after="0"/>
        <w:rPr>
          <w:sz w:val="12"/>
          <w:szCs w:val="12"/>
        </w:rPr>
      </w:pPr>
    </w:p>
    <w:p w14:paraId="2689177E" w14:textId="77777777" w:rsidR="004B5D57" w:rsidRDefault="004B5D57" w:rsidP="004B5D57">
      <w:pPr>
        <w:spacing w:after="0"/>
      </w:pPr>
      <w:r>
        <w:t xml:space="preserve">Creswell, J. W. (2013). </w:t>
      </w:r>
      <w:r w:rsidRPr="00950606">
        <w:rPr>
          <w:i/>
        </w:rPr>
        <w:t>Research Design: Qualitative, Quantitative, and Mixed Methods Approache</w:t>
      </w:r>
      <w:r w:rsidR="00A40A77" w:rsidRPr="00950606">
        <w:rPr>
          <w:i/>
        </w:rPr>
        <w:t>s</w:t>
      </w:r>
      <w:r w:rsidRPr="00950606">
        <w:rPr>
          <w:i/>
        </w:rPr>
        <w:t xml:space="preserve"> </w:t>
      </w:r>
      <w:r>
        <w:t>(4th ed.), p.16, Thousand Oaks, CA, USA: SAGE Publications, Inc</w:t>
      </w:r>
    </w:p>
    <w:p w14:paraId="74571449" w14:textId="77777777" w:rsidR="004B5D57" w:rsidRPr="004B5D57" w:rsidRDefault="004B5D57" w:rsidP="004B5D57">
      <w:pPr>
        <w:spacing w:after="0"/>
        <w:rPr>
          <w:sz w:val="12"/>
          <w:szCs w:val="12"/>
        </w:rPr>
      </w:pPr>
    </w:p>
    <w:p w14:paraId="4BB23AB7" w14:textId="77777777" w:rsidR="004B5D57" w:rsidRDefault="004B5D57" w:rsidP="004B5D57">
      <w:pPr>
        <w:spacing w:after="0"/>
      </w:pPr>
      <w:r>
        <w:t xml:space="preserve">Gray, M. (2012 May 1st) Rotations vs. Priority Systems: The buttons you </w:t>
      </w:r>
      <w:proofErr w:type="gramStart"/>
      <w:r>
        <w:t>press  [</w:t>
      </w:r>
      <w:proofErr w:type="gramEnd"/>
      <w:r>
        <w:t xml:space="preserve">Web log post]. Retrieved from </w:t>
      </w:r>
      <w:hyperlink r:id="rId7" w:history="1">
        <w:r w:rsidRPr="001F134E">
          <w:rPr>
            <w:rStyle w:val="Hyperlink"/>
          </w:rPr>
          <w:t>https://www.engadget.com/2012/01/05/rotations-vs-priority-systems-the-buttons-you-press/</w:t>
        </w:r>
      </w:hyperlink>
    </w:p>
    <w:p w14:paraId="0F83649C" w14:textId="77777777" w:rsidR="004B5D57" w:rsidRPr="004B5D57" w:rsidRDefault="004B5D57" w:rsidP="004B5D57">
      <w:pPr>
        <w:spacing w:after="0"/>
        <w:rPr>
          <w:sz w:val="12"/>
          <w:szCs w:val="12"/>
        </w:rPr>
      </w:pPr>
    </w:p>
    <w:p w14:paraId="3EB77E40" w14:textId="77777777" w:rsidR="004B5D57" w:rsidRDefault="004B5D57" w:rsidP="004B5D57">
      <w:pPr>
        <w:spacing w:after="0"/>
      </w:pPr>
      <w:proofErr w:type="spellStart"/>
      <w:r>
        <w:t>Kollar</w:t>
      </w:r>
      <w:proofErr w:type="spellEnd"/>
      <w:r>
        <w:t xml:space="preserve">, P. (2014 July 10th) MMOs are at their best when they're not cloning World of Warcraft [Web log post]. Retrieved from </w:t>
      </w:r>
      <w:hyperlink r:id="rId8" w:history="1">
        <w:r w:rsidRPr="001F134E">
          <w:rPr>
            <w:rStyle w:val="Hyperlink"/>
          </w:rPr>
          <w:t>https://www.polygon.com/2014/7/10/5884491/world-of-warcraft-clones-mmos-wildstar-final-fantasy-14-secret-world-guild-wars-2</w:t>
        </w:r>
      </w:hyperlink>
    </w:p>
    <w:p w14:paraId="20734554" w14:textId="77777777" w:rsidR="004B5D57" w:rsidRPr="004B5D57" w:rsidRDefault="004B5D57" w:rsidP="004B5D57">
      <w:pPr>
        <w:spacing w:after="0"/>
        <w:rPr>
          <w:sz w:val="12"/>
          <w:szCs w:val="12"/>
        </w:rPr>
      </w:pPr>
    </w:p>
    <w:p w14:paraId="01376676" w14:textId="77777777" w:rsidR="004B5D57" w:rsidRDefault="004B5D57" w:rsidP="004B5D57">
      <w:pPr>
        <w:spacing w:after="0"/>
      </w:pPr>
      <w:proofErr w:type="spellStart"/>
      <w:r>
        <w:t>Pashler</w:t>
      </w:r>
      <w:proofErr w:type="spellEnd"/>
      <w:r>
        <w:t xml:space="preserve">, H. (1999). </w:t>
      </w:r>
      <w:r w:rsidRPr="00950606">
        <w:rPr>
          <w:i/>
        </w:rPr>
        <w:t>The Psychology of Attention</w:t>
      </w:r>
      <w:r w:rsidR="00950606" w:rsidRPr="00950606">
        <w:rPr>
          <w:i/>
        </w:rPr>
        <w:t xml:space="preserve"> </w:t>
      </w:r>
      <w:r w:rsidR="00950606">
        <w:t>(</w:t>
      </w:r>
      <w:r>
        <w:t>pp. 37-39</w:t>
      </w:r>
      <w:r w:rsidR="00950606">
        <w:t>)</w:t>
      </w:r>
      <w:r>
        <w:t xml:space="preserve"> Cambridge, MA, USA: MIT Press</w:t>
      </w:r>
    </w:p>
    <w:p w14:paraId="45626029" w14:textId="77777777" w:rsidR="004B5D57" w:rsidRPr="004B5D57" w:rsidRDefault="004B5D57" w:rsidP="004B5D57">
      <w:pPr>
        <w:spacing w:after="0"/>
        <w:rPr>
          <w:sz w:val="12"/>
          <w:szCs w:val="12"/>
        </w:rPr>
      </w:pPr>
    </w:p>
    <w:p w14:paraId="6A0FCD93" w14:textId="77777777" w:rsidR="004B5D57" w:rsidRDefault="004B5D57" w:rsidP="004B5D57">
      <w:pPr>
        <w:spacing w:after="0"/>
      </w:pPr>
      <w:proofErr w:type="spellStart"/>
      <w:r>
        <w:t>Rawr</w:t>
      </w:r>
      <w:proofErr w:type="spellEnd"/>
      <w:r>
        <w:t xml:space="preserve"> (No Date).</w:t>
      </w:r>
      <w:r w:rsidR="00950606">
        <w:t xml:space="preserve"> </w:t>
      </w:r>
      <w:proofErr w:type="spellStart"/>
      <w:r w:rsidR="00950606" w:rsidRPr="00950606">
        <w:rPr>
          <w:i/>
        </w:rPr>
        <w:t>Rawr</w:t>
      </w:r>
      <w:proofErr w:type="spellEnd"/>
      <w:r w:rsidR="00950606" w:rsidRPr="00950606">
        <w:rPr>
          <w:i/>
        </w:rPr>
        <w:t xml:space="preserve">- </w:t>
      </w:r>
      <w:proofErr w:type="spellStart"/>
      <w:r w:rsidR="00950606" w:rsidRPr="00950606">
        <w:rPr>
          <w:i/>
        </w:rPr>
        <w:t>Codeplex</w:t>
      </w:r>
      <w:proofErr w:type="spellEnd"/>
      <w:r w:rsidR="00950606" w:rsidRPr="00950606">
        <w:rPr>
          <w:i/>
        </w:rPr>
        <w:t xml:space="preserve"> Archive</w:t>
      </w:r>
      <w:r w:rsidR="00950606">
        <w:t>.</w:t>
      </w:r>
      <w:r>
        <w:t xml:space="preserve"> Retrieved from </w:t>
      </w:r>
      <w:hyperlink r:id="rId9" w:history="1">
        <w:r w:rsidRPr="001F134E">
          <w:rPr>
            <w:rStyle w:val="Hyperlink"/>
          </w:rPr>
          <w:t>https://archive.codeplex.com/?p=rawr</w:t>
        </w:r>
      </w:hyperlink>
    </w:p>
    <w:p w14:paraId="7B4E6D0C" w14:textId="77777777" w:rsidR="004B5D57" w:rsidRPr="004B5D57" w:rsidRDefault="004B5D57" w:rsidP="004B5D57">
      <w:pPr>
        <w:spacing w:after="0"/>
        <w:rPr>
          <w:sz w:val="12"/>
          <w:szCs w:val="12"/>
        </w:rPr>
      </w:pPr>
    </w:p>
    <w:p w14:paraId="0ABA4DBD" w14:textId="77777777" w:rsidR="004B5D57" w:rsidRDefault="004B5D57" w:rsidP="004B5D57">
      <w:pPr>
        <w:spacing w:after="0"/>
      </w:pPr>
      <w:proofErr w:type="spellStart"/>
      <w:r>
        <w:t>Salen</w:t>
      </w:r>
      <w:proofErr w:type="spellEnd"/>
      <w:r>
        <w:t xml:space="preserve">, K. &amp; Zimmerman, E. (2003) </w:t>
      </w:r>
      <w:r w:rsidRPr="00950606">
        <w:rPr>
          <w:i/>
        </w:rPr>
        <w:t>Rules of Play</w:t>
      </w:r>
      <w:r w:rsidR="00950606">
        <w:t xml:space="preserve"> (p. 35, 65, 157, 367).</w:t>
      </w:r>
      <w:r>
        <w:t xml:space="preserve"> Cambridge, MA, USA: MIT Press</w:t>
      </w:r>
    </w:p>
    <w:p w14:paraId="28450030" w14:textId="77777777" w:rsidR="004B5D57" w:rsidRPr="004B5D57" w:rsidRDefault="004B5D57" w:rsidP="004B5D57">
      <w:pPr>
        <w:spacing w:after="0"/>
        <w:rPr>
          <w:sz w:val="12"/>
          <w:szCs w:val="12"/>
        </w:rPr>
      </w:pPr>
    </w:p>
    <w:p w14:paraId="7A24F193" w14:textId="77777777" w:rsidR="004B5D57" w:rsidRDefault="004B5D57" w:rsidP="004B5D57">
      <w:pPr>
        <w:spacing w:after="0"/>
      </w:pPr>
      <w:r>
        <w:t>Street, G. (2010 December 16</w:t>
      </w:r>
      <w:r w:rsidRPr="00950606">
        <w:t>). Threat Needs to Matter</w:t>
      </w:r>
      <w:r w:rsidR="00950606" w:rsidRPr="00950606">
        <w:t xml:space="preserve"> </w:t>
      </w:r>
      <w:r w:rsidRPr="00950606">
        <w:t>[</w:t>
      </w:r>
      <w:r>
        <w:t xml:space="preserve">Web log post]. Retrieved from </w:t>
      </w:r>
      <w:hyperlink r:id="rId10" w:history="1">
        <w:r w:rsidRPr="001F134E">
          <w:rPr>
            <w:rStyle w:val="Hyperlink"/>
          </w:rPr>
          <w:t>https://worldofwarcraft.com/en-us/news/1693171</w:t>
        </w:r>
      </w:hyperlink>
    </w:p>
    <w:p w14:paraId="765480D2" w14:textId="77777777" w:rsidR="004B5D57" w:rsidRPr="004B5D57" w:rsidRDefault="004B5D57" w:rsidP="004B5D57">
      <w:pPr>
        <w:spacing w:after="0"/>
        <w:rPr>
          <w:sz w:val="12"/>
          <w:szCs w:val="12"/>
        </w:rPr>
      </w:pPr>
    </w:p>
    <w:p w14:paraId="22DEF233" w14:textId="77777777" w:rsidR="004B5D57" w:rsidRDefault="004B5D57" w:rsidP="004B5D57">
      <w:pPr>
        <w:spacing w:after="0"/>
      </w:pPr>
      <w:r>
        <w:t xml:space="preserve">Street, G. (2011 June 1 a). </w:t>
      </w:r>
      <w:r w:rsidRPr="00950606">
        <w:t>Dev Watercooler -- Cataclysm Talent Tree Post-Mortem [</w:t>
      </w:r>
      <w:r>
        <w:t xml:space="preserve">Web log post]. Retrieved from </w:t>
      </w:r>
      <w:hyperlink r:id="rId11" w:history="1">
        <w:r w:rsidRPr="001F134E">
          <w:rPr>
            <w:rStyle w:val="Hyperlink"/>
          </w:rPr>
          <w:t>https://worldofwarcraft.com/en-us/news/2878505</w:t>
        </w:r>
      </w:hyperlink>
    </w:p>
    <w:p w14:paraId="5DFE5662" w14:textId="77777777" w:rsidR="004B5D57" w:rsidRPr="004B5D57" w:rsidRDefault="004B5D57" w:rsidP="004B5D57">
      <w:pPr>
        <w:spacing w:after="0"/>
        <w:rPr>
          <w:sz w:val="12"/>
          <w:szCs w:val="12"/>
        </w:rPr>
      </w:pPr>
    </w:p>
    <w:p w14:paraId="0144CEDD" w14:textId="77777777" w:rsidR="004B5D57" w:rsidRDefault="004B5D57" w:rsidP="004B5D57">
      <w:pPr>
        <w:spacing w:after="0"/>
      </w:pPr>
      <w:r>
        <w:t xml:space="preserve">Street G. (2011 August 15 b). </w:t>
      </w:r>
      <w:r w:rsidRPr="00950606">
        <w:t>Dev Watercooler -- Thread Level Midnight</w:t>
      </w:r>
      <w:r w:rsidR="00950606" w:rsidRPr="00950606">
        <w:t xml:space="preserve"> </w:t>
      </w:r>
      <w:r>
        <w:t>[Web log post]. Retrieved from https://worldofwarcraft.com/en-us/news/3300854</w:t>
      </w:r>
    </w:p>
    <w:p w14:paraId="47C09EEB" w14:textId="77777777" w:rsidR="004B5D57" w:rsidRPr="004B5D57" w:rsidRDefault="004B5D57" w:rsidP="004B5D57">
      <w:pPr>
        <w:spacing w:after="0"/>
        <w:rPr>
          <w:sz w:val="12"/>
          <w:szCs w:val="12"/>
        </w:rPr>
      </w:pPr>
    </w:p>
    <w:p w14:paraId="439D84C6" w14:textId="77777777" w:rsidR="004B5D57" w:rsidRDefault="004B5D57" w:rsidP="004B5D57">
      <w:pPr>
        <w:spacing w:after="0"/>
      </w:pPr>
      <w:proofErr w:type="spellStart"/>
      <w:r>
        <w:t>Simcraft</w:t>
      </w:r>
      <w:proofErr w:type="spellEnd"/>
      <w:r>
        <w:t xml:space="preserve"> (No Date).</w:t>
      </w:r>
      <w:r w:rsidR="00950606">
        <w:t xml:space="preserve"> </w:t>
      </w:r>
      <w:proofErr w:type="spellStart"/>
      <w:r w:rsidR="00950606" w:rsidRPr="00950606">
        <w:rPr>
          <w:i/>
        </w:rPr>
        <w:t>SimulationCraft</w:t>
      </w:r>
      <w:proofErr w:type="spellEnd"/>
      <w:r w:rsidR="00950606" w:rsidRPr="00950606">
        <w:rPr>
          <w:i/>
        </w:rPr>
        <w:t xml:space="preserve"> – Welcome</w:t>
      </w:r>
      <w:r w:rsidR="00950606">
        <w:t>.</w:t>
      </w:r>
      <w:r>
        <w:t xml:space="preserve"> Retrieved from </w:t>
      </w:r>
      <w:hyperlink r:id="rId12" w:history="1">
        <w:r w:rsidRPr="001F134E">
          <w:rPr>
            <w:rStyle w:val="Hyperlink"/>
          </w:rPr>
          <w:t>http://www.simulationcraft.org/</w:t>
        </w:r>
      </w:hyperlink>
    </w:p>
    <w:p w14:paraId="0CFB7859" w14:textId="77777777" w:rsidR="004B5D57" w:rsidRPr="004B5D57" w:rsidRDefault="004B5D57" w:rsidP="004B5D57">
      <w:pPr>
        <w:spacing w:after="0"/>
        <w:rPr>
          <w:sz w:val="12"/>
          <w:szCs w:val="12"/>
        </w:rPr>
      </w:pPr>
    </w:p>
    <w:p w14:paraId="2644AEB3" w14:textId="77777777" w:rsidR="004B5D57" w:rsidRDefault="004B5D57" w:rsidP="004B5D57">
      <w:pPr>
        <w:spacing w:after="0"/>
      </w:pPr>
      <w:r>
        <w:t xml:space="preserve">T. </w:t>
      </w:r>
      <w:proofErr w:type="spellStart"/>
      <w:r>
        <w:t>Fulleron</w:t>
      </w:r>
      <w:proofErr w:type="spellEnd"/>
      <w:r>
        <w:t xml:space="preserve">, C. Swain &amp; S. Hoffman (2004 March 10). </w:t>
      </w:r>
      <w:proofErr w:type="spellStart"/>
      <w:r>
        <w:t>Gamasutra</w:t>
      </w:r>
      <w:proofErr w:type="spellEnd"/>
      <w:r>
        <w:t xml:space="preserve"> - Improving Player Choices (p1). Retrieved from </w:t>
      </w:r>
      <w:hyperlink r:id="rId13" w:history="1">
        <w:r w:rsidRPr="001F134E">
          <w:rPr>
            <w:rStyle w:val="Hyperlink"/>
          </w:rPr>
          <w:t>https://www.gamasutra.com/view/feature/130452/improving_player_choices.php</w:t>
        </w:r>
      </w:hyperlink>
    </w:p>
    <w:p w14:paraId="33EEBDA1" w14:textId="77777777" w:rsidR="004B5D57" w:rsidRPr="004B5D57" w:rsidRDefault="004B5D57" w:rsidP="004B5D57">
      <w:pPr>
        <w:spacing w:after="0"/>
        <w:rPr>
          <w:sz w:val="12"/>
          <w:szCs w:val="12"/>
        </w:rPr>
      </w:pPr>
    </w:p>
    <w:p w14:paraId="68ED9098" w14:textId="77777777" w:rsidR="004B5D57" w:rsidRDefault="004B5D57" w:rsidP="004B5D57">
      <w:pPr>
        <w:spacing w:after="0"/>
      </w:pPr>
      <w:proofErr w:type="spellStart"/>
      <w:r>
        <w:t>Tengen</w:t>
      </w:r>
      <w:proofErr w:type="spellEnd"/>
      <w:r>
        <w:t xml:space="preserve"> (2009 October 22). A </w:t>
      </w:r>
      <w:proofErr w:type="spellStart"/>
      <w:r>
        <w:t>Sunwell</w:t>
      </w:r>
      <w:proofErr w:type="spellEnd"/>
      <w:r>
        <w:t xml:space="preserve"> Radiance by Any Other Name Would Still Nerf as Much [Web log post]. Retrieved from </w:t>
      </w:r>
      <w:hyperlink r:id="rId14" w:history="1">
        <w:r w:rsidR="004F6140" w:rsidRPr="001F134E">
          <w:rPr>
            <w:rStyle w:val="Hyperlink"/>
          </w:rPr>
          <w:t>https://firsthandtengen.wordpress.com/2009/10/29/a-sunwell-radiance-by-any-other-name-would-still-nerf-as-much/</w:t>
        </w:r>
      </w:hyperlink>
    </w:p>
    <w:p w14:paraId="7CD0FF84" w14:textId="77777777" w:rsidR="004B5D57" w:rsidRPr="004B5D57" w:rsidRDefault="004B5D57" w:rsidP="004B5D57">
      <w:pPr>
        <w:spacing w:after="0"/>
        <w:rPr>
          <w:sz w:val="12"/>
          <w:szCs w:val="12"/>
        </w:rPr>
      </w:pPr>
    </w:p>
    <w:p w14:paraId="78E76528" w14:textId="77777777" w:rsidR="004B5D57" w:rsidRDefault="004B5D57" w:rsidP="004B5D57">
      <w:pPr>
        <w:spacing w:after="0"/>
      </w:pPr>
      <w:proofErr w:type="spellStart"/>
      <w:r>
        <w:lastRenderedPageBreak/>
        <w:t>Whitetooth</w:t>
      </w:r>
      <w:proofErr w:type="spellEnd"/>
      <w:r>
        <w:t xml:space="preserve"> (No Date). In </w:t>
      </w:r>
      <w:proofErr w:type="spellStart"/>
      <w:r>
        <w:t>WoWWiki</w:t>
      </w:r>
      <w:proofErr w:type="spellEnd"/>
      <w:r>
        <w:t>. Melee Diminishing Returns</w:t>
      </w:r>
      <w:r w:rsidR="005C483E">
        <w:t xml:space="preserve"> [Wiki article]</w:t>
      </w:r>
      <w:r>
        <w:t xml:space="preserve">. Retrieved from </w:t>
      </w:r>
      <w:hyperlink r:id="rId15" w:history="1">
        <w:r w:rsidRPr="004B5D57">
          <w:rPr>
            <w:rStyle w:val="Hyperlink"/>
          </w:rPr>
          <w:t>http://wowwiki.wikia.com/wiki/Melee_diminishing_returns</w:t>
        </w:r>
      </w:hyperlink>
    </w:p>
    <w:p w14:paraId="6020B99F" w14:textId="77777777" w:rsidR="004B5D57" w:rsidRPr="004B5D57" w:rsidRDefault="004B5D57" w:rsidP="004B5D57">
      <w:pPr>
        <w:spacing w:after="0"/>
        <w:rPr>
          <w:sz w:val="12"/>
          <w:szCs w:val="12"/>
        </w:rPr>
      </w:pPr>
    </w:p>
    <w:p w14:paraId="627DFFF9" w14:textId="77777777" w:rsidR="004B5D57" w:rsidRDefault="004B5D57" w:rsidP="004B5D57">
      <w:pPr>
        <w:spacing w:after="0"/>
      </w:pPr>
      <w:r>
        <w:t xml:space="preserve">WoW Legacy (No Date). TBC - Class Guides - Legacy WoW - Addons and Guides for Vanilla, TBC and </w:t>
      </w:r>
      <w:proofErr w:type="spellStart"/>
      <w:r>
        <w:t>WoTLK</w:t>
      </w:r>
      <w:proofErr w:type="spellEnd"/>
      <w:r>
        <w:t xml:space="preserve">. Retrieved from </w:t>
      </w:r>
      <w:hyperlink r:id="rId16" w:history="1">
        <w:r w:rsidRPr="001F134E">
          <w:rPr>
            <w:rStyle w:val="Hyperlink"/>
          </w:rPr>
          <w:t>https://legacy-wow.com/burning-crusade-class-guides/</w:t>
        </w:r>
      </w:hyperlink>
    </w:p>
    <w:sectPr w:rsidR="004B5D57" w:rsidSect="00DF6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5F"/>
    <w:rsid w:val="00010650"/>
    <w:rsid w:val="00022B82"/>
    <w:rsid w:val="00045087"/>
    <w:rsid w:val="000A17BB"/>
    <w:rsid w:val="000B11E3"/>
    <w:rsid w:val="000B167C"/>
    <w:rsid w:val="000F2C09"/>
    <w:rsid w:val="001117A0"/>
    <w:rsid w:val="001221C8"/>
    <w:rsid w:val="00134D96"/>
    <w:rsid w:val="00140E3A"/>
    <w:rsid w:val="00152572"/>
    <w:rsid w:val="00152E47"/>
    <w:rsid w:val="00163D00"/>
    <w:rsid w:val="00165BD3"/>
    <w:rsid w:val="001801F1"/>
    <w:rsid w:val="00197E9B"/>
    <w:rsid w:val="00200E19"/>
    <w:rsid w:val="00206CBB"/>
    <w:rsid w:val="00237DF2"/>
    <w:rsid w:val="002401C2"/>
    <w:rsid w:val="002521A2"/>
    <w:rsid w:val="002528FD"/>
    <w:rsid w:val="00257284"/>
    <w:rsid w:val="00292A1A"/>
    <w:rsid w:val="00293047"/>
    <w:rsid w:val="002A730A"/>
    <w:rsid w:val="002B7DC5"/>
    <w:rsid w:val="002D02F9"/>
    <w:rsid w:val="002E1CE0"/>
    <w:rsid w:val="002E4D5E"/>
    <w:rsid w:val="002F2261"/>
    <w:rsid w:val="00350781"/>
    <w:rsid w:val="00354A78"/>
    <w:rsid w:val="00384C5F"/>
    <w:rsid w:val="003D50ED"/>
    <w:rsid w:val="003E66A3"/>
    <w:rsid w:val="0041298C"/>
    <w:rsid w:val="004213FE"/>
    <w:rsid w:val="004216F1"/>
    <w:rsid w:val="0043441B"/>
    <w:rsid w:val="004442D3"/>
    <w:rsid w:val="00483890"/>
    <w:rsid w:val="00491EC3"/>
    <w:rsid w:val="00493791"/>
    <w:rsid w:val="00497442"/>
    <w:rsid w:val="004B5D57"/>
    <w:rsid w:val="004B7241"/>
    <w:rsid w:val="004C04DF"/>
    <w:rsid w:val="004D645B"/>
    <w:rsid w:val="004E1EF0"/>
    <w:rsid w:val="004F6140"/>
    <w:rsid w:val="0050174C"/>
    <w:rsid w:val="00511F6F"/>
    <w:rsid w:val="005743A7"/>
    <w:rsid w:val="005846A2"/>
    <w:rsid w:val="00596B2D"/>
    <w:rsid w:val="005C3637"/>
    <w:rsid w:val="005C483E"/>
    <w:rsid w:val="005E411E"/>
    <w:rsid w:val="005E73E7"/>
    <w:rsid w:val="005E78F1"/>
    <w:rsid w:val="005F3526"/>
    <w:rsid w:val="00622151"/>
    <w:rsid w:val="006578D0"/>
    <w:rsid w:val="00677420"/>
    <w:rsid w:val="006A3FFE"/>
    <w:rsid w:val="006A5A14"/>
    <w:rsid w:val="006D28F8"/>
    <w:rsid w:val="006E4CF3"/>
    <w:rsid w:val="006F4EDD"/>
    <w:rsid w:val="00707916"/>
    <w:rsid w:val="00714D77"/>
    <w:rsid w:val="00730888"/>
    <w:rsid w:val="00734967"/>
    <w:rsid w:val="007427D3"/>
    <w:rsid w:val="00747A7A"/>
    <w:rsid w:val="0076567C"/>
    <w:rsid w:val="007929CF"/>
    <w:rsid w:val="007C0373"/>
    <w:rsid w:val="007D2E87"/>
    <w:rsid w:val="00801A7F"/>
    <w:rsid w:val="00806B4F"/>
    <w:rsid w:val="00813836"/>
    <w:rsid w:val="0083676A"/>
    <w:rsid w:val="00846118"/>
    <w:rsid w:val="008A253F"/>
    <w:rsid w:val="008B0DDB"/>
    <w:rsid w:val="008F118F"/>
    <w:rsid w:val="008F5982"/>
    <w:rsid w:val="00906ABE"/>
    <w:rsid w:val="00924EBC"/>
    <w:rsid w:val="009271A9"/>
    <w:rsid w:val="00950606"/>
    <w:rsid w:val="0095178B"/>
    <w:rsid w:val="00992D15"/>
    <w:rsid w:val="009A2A0F"/>
    <w:rsid w:val="009A6A29"/>
    <w:rsid w:val="009B7132"/>
    <w:rsid w:val="009C1DA4"/>
    <w:rsid w:val="009C2FF0"/>
    <w:rsid w:val="009C70F0"/>
    <w:rsid w:val="009E154F"/>
    <w:rsid w:val="009F52C3"/>
    <w:rsid w:val="00A07227"/>
    <w:rsid w:val="00A110C6"/>
    <w:rsid w:val="00A15A06"/>
    <w:rsid w:val="00A2006B"/>
    <w:rsid w:val="00A24049"/>
    <w:rsid w:val="00A30726"/>
    <w:rsid w:val="00A40A77"/>
    <w:rsid w:val="00A81428"/>
    <w:rsid w:val="00A84548"/>
    <w:rsid w:val="00A876B8"/>
    <w:rsid w:val="00A90934"/>
    <w:rsid w:val="00AB74AB"/>
    <w:rsid w:val="00AE58A4"/>
    <w:rsid w:val="00B2346C"/>
    <w:rsid w:val="00B36A3C"/>
    <w:rsid w:val="00B37458"/>
    <w:rsid w:val="00B708CC"/>
    <w:rsid w:val="00B81685"/>
    <w:rsid w:val="00BC3E9E"/>
    <w:rsid w:val="00C006C1"/>
    <w:rsid w:val="00C023A4"/>
    <w:rsid w:val="00C12E8A"/>
    <w:rsid w:val="00C9736B"/>
    <w:rsid w:val="00CD4CD6"/>
    <w:rsid w:val="00D00A5F"/>
    <w:rsid w:val="00D032C9"/>
    <w:rsid w:val="00D10DB0"/>
    <w:rsid w:val="00D449FE"/>
    <w:rsid w:val="00D90798"/>
    <w:rsid w:val="00D92442"/>
    <w:rsid w:val="00DA4B23"/>
    <w:rsid w:val="00DA65EE"/>
    <w:rsid w:val="00DD0215"/>
    <w:rsid w:val="00DF5373"/>
    <w:rsid w:val="00DF6D3B"/>
    <w:rsid w:val="00E021A1"/>
    <w:rsid w:val="00E3160B"/>
    <w:rsid w:val="00E40D6A"/>
    <w:rsid w:val="00E47642"/>
    <w:rsid w:val="00E47C53"/>
    <w:rsid w:val="00E50314"/>
    <w:rsid w:val="00E65B4E"/>
    <w:rsid w:val="00E67C7E"/>
    <w:rsid w:val="00E9375F"/>
    <w:rsid w:val="00E95819"/>
    <w:rsid w:val="00ED295F"/>
    <w:rsid w:val="00F05F3A"/>
    <w:rsid w:val="00F131A0"/>
    <w:rsid w:val="00F918DD"/>
    <w:rsid w:val="00FC01D2"/>
    <w:rsid w:val="00FC06D0"/>
    <w:rsid w:val="00FC271D"/>
    <w:rsid w:val="00FD68CE"/>
    <w:rsid w:val="00FF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0D12"/>
  <w15:docId w15:val="{74FA781F-C757-4A4F-B93E-93A695B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1B"/>
  </w:style>
  <w:style w:type="paragraph" w:styleId="Heading1">
    <w:name w:val="heading 1"/>
    <w:basedOn w:val="Normal"/>
    <w:link w:val="Heading1Char"/>
    <w:uiPriority w:val="9"/>
    <w:qFormat/>
    <w:rsid w:val="00E937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02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7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E9375F"/>
  </w:style>
  <w:style w:type="character" w:customStyle="1" w:styleId="Heading1Char">
    <w:name w:val="Heading 1 Char"/>
    <w:basedOn w:val="DefaultParagraphFont"/>
    <w:link w:val="Heading1"/>
    <w:uiPriority w:val="9"/>
    <w:rsid w:val="00E9375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023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DC5"/>
    <w:rPr>
      <w:color w:val="0000FF"/>
      <w:u w:val="single"/>
    </w:rPr>
  </w:style>
  <w:style w:type="character" w:customStyle="1" w:styleId="Heading3Char">
    <w:name w:val="Heading 3 Char"/>
    <w:basedOn w:val="DefaultParagraphFont"/>
    <w:link w:val="Heading3"/>
    <w:uiPriority w:val="9"/>
    <w:rsid w:val="0035078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449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D2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F8"/>
    <w:rPr>
      <w:rFonts w:ascii="Tahoma" w:hAnsi="Tahoma" w:cs="Tahoma"/>
      <w:sz w:val="16"/>
      <w:szCs w:val="16"/>
    </w:rPr>
  </w:style>
  <w:style w:type="character" w:styleId="Strong">
    <w:name w:val="Strong"/>
    <w:basedOn w:val="DefaultParagraphFont"/>
    <w:uiPriority w:val="22"/>
    <w:qFormat/>
    <w:rsid w:val="00FC0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0584">
      <w:bodyDiv w:val="1"/>
      <w:marLeft w:val="0"/>
      <w:marRight w:val="0"/>
      <w:marTop w:val="0"/>
      <w:marBottom w:val="0"/>
      <w:divBdr>
        <w:top w:val="none" w:sz="0" w:space="0" w:color="auto"/>
        <w:left w:val="none" w:sz="0" w:space="0" w:color="auto"/>
        <w:bottom w:val="none" w:sz="0" w:space="0" w:color="auto"/>
        <w:right w:val="none" w:sz="0" w:space="0" w:color="auto"/>
      </w:divBdr>
    </w:div>
    <w:div w:id="325982412">
      <w:bodyDiv w:val="1"/>
      <w:marLeft w:val="0"/>
      <w:marRight w:val="0"/>
      <w:marTop w:val="0"/>
      <w:marBottom w:val="0"/>
      <w:divBdr>
        <w:top w:val="none" w:sz="0" w:space="0" w:color="auto"/>
        <w:left w:val="none" w:sz="0" w:space="0" w:color="auto"/>
        <w:bottom w:val="none" w:sz="0" w:space="0" w:color="auto"/>
        <w:right w:val="none" w:sz="0" w:space="0" w:color="auto"/>
      </w:divBdr>
    </w:div>
    <w:div w:id="366488478">
      <w:bodyDiv w:val="1"/>
      <w:marLeft w:val="0"/>
      <w:marRight w:val="0"/>
      <w:marTop w:val="0"/>
      <w:marBottom w:val="0"/>
      <w:divBdr>
        <w:top w:val="none" w:sz="0" w:space="0" w:color="auto"/>
        <w:left w:val="none" w:sz="0" w:space="0" w:color="auto"/>
        <w:bottom w:val="none" w:sz="0" w:space="0" w:color="auto"/>
        <w:right w:val="none" w:sz="0" w:space="0" w:color="auto"/>
      </w:divBdr>
    </w:div>
    <w:div w:id="625040320">
      <w:bodyDiv w:val="1"/>
      <w:marLeft w:val="0"/>
      <w:marRight w:val="0"/>
      <w:marTop w:val="0"/>
      <w:marBottom w:val="0"/>
      <w:divBdr>
        <w:top w:val="none" w:sz="0" w:space="0" w:color="auto"/>
        <w:left w:val="none" w:sz="0" w:space="0" w:color="auto"/>
        <w:bottom w:val="none" w:sz="0" w:space="0" w:color="auto"/>
        <w:right w:val="none" w:sz="0" w:space="0" w:color="auto"/>
      </w:divBdr>
    </w:div>
    <w:div w:id="876046249">
      <w:bodyDiv w:val="1"/>
      <w:marLeft w:val="0"/>
      <w:marRight w:val="0"/>
      <w:marTop w:val="0"/>
      <w:marBottom w:val="0"/>
      <w:divBdr>
        <w:top w:val="none" w:sz="0" w:space="0" w:color="auto"/>
        <w:left w:val="none" w:sz="0" w:space="0" w:color="auto"/>
        <w:bottom w:val="none" w:sz="0" w:space="0" w:color="auto"/>
        <w:right w:val="none" w:sz="0" w:space="0" w:color="auto"/>
      </w:divBdr>
    </w:div>
    <w:div w:id="1216624523">
      <w:bodyDiv w:val="1"/>
      <w:marLeft w:val="0"/>
      <w:marRight w:val="0"/>
      <w:marTop w:val="0"/>
      <w:marBottom w:val="0"/>
      <w:divBdr>
        <w:top w:val="none" w:sz="0" w:space="0" w:color="auto"/>
        <w:left w:val="none" w:sz="0" w:space="0" w:color="auto"/>
        <w:bottom w:val="none" w:sz="0" w:space="0" w:color="auto"/>
        <w:right w:val="none" w:sz="0" w:space="0" w:color="auto"/>
      </w:divBdr>
    </w:div>
    <w:div w:id="1277447413">
      <w:bodyDiv w:val="1"/>
      <w:marLeft w:val="0"/>
      <w:marRight w:val="0"/>
      <w:marTop w:val="0"/>
      <w:marBottom w:val="0"/>
      <w:divBdr>
        <w:top w:val="none" w:sz="0" w:space="0" w:color="auto"/>
        <w:left w:val="none" w:sz="0" w:space="0" w:color="auto"/>
        <w:bottom w:val="none" w:sz="0" w:space="0" w:color="auto"/>
        <w:right w:val="none" w:sz="0" w:space="0" w:color="auto"/>
      </w:divBdr>
    </w:div>
    <w:div w:id="1780710984">
      <w:bodyDiv w:val="1"/>
      <w:marLeft w:val="0"/>
      <w:marRight w:val="0"/>
      <w:marTop w:val="0"/>
      <w:marBottom w:val="0"/>
      <w:divBdr>
        <w:top w:val="none" w:sz="0" w:space="0" w:color="auto"/>
        <w:left w:val="none" w:sz="0" w:space="0" w:color="auto"/>
        <w:bottom w:val="none" w:sz="0" w:space="0" w:color="auto"/>
        <w:right w:val="none" w:sz="0" w:space="0" w:color="auto"/>
      </w:divBdr>
    </w:div>
    <w:div w:id="1991471524">
      <w:bodyDiv w:val="1"/>
      <w:marLeft w:val="0"/>
      <w:marRight w:val="0"/>
      <w:marTop w:val="0"/>
      <w:marBottom w:val="0"/>
      <w:divBdr>
        <w:top w:val="none" w:sz="0" w:space="0" w:color="auto"/>
        <w:left w:val="none" w:sz="0" w:space="0" w:color="auto"/>
        <w:bottom w:val="none" w:sz="0" w:space="0" w:color="auto"/>
        <w:right w:val="none" w:sz="0" w:space="0" w:color="auto"/>
      </w:divBdr>
    </w:div>
    <w:div w:id="2023969292">
      <w:bodyDiv w:val="1"/>
      <w:marLeft w:val="0"/>
      <w:marRight w:val="0"/>
      <w:marTop w:val="0"/>
      <w:marBottom w:val="0"/>
      <w:divBdr>
        <w:top w:val="none" w:sz="0" w:space="0" w:color="auto"/>
        <w:left w:val="none" w:sz="0" w:space="0" w:color="auto"/>
        <w:bottom w:val="none" w:sz="0" w:space="0" w:color="auto"/>
        <w:right w:val="none" w:sz="0" w:space="0" w:color="auto"/>
      </w:divBdr>
    </w:div>
    <w:div w:id="20523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ygon.com/2014/7/10/5884491/world-of-warcraft-clones-mmos-wildstar-final-fantasy-14-secret-world-guild-wars-2" TargetMode="External"/><Relationship Id="rId13" Type="http://schemas.openxmlformats.org/officeDocument/2006/relationships/hyperlink" Target="https://www.gamasutra.com/view/feature/130452/improving_player_choices.ph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ngadget.com/2012/01/05/rotations-vs-priority-systems-the-buttons-you-press/" TargetMode="External"/><Relationship Id="rId12" Type="http://schemas.openxmlformats.org/officeDocument/2006/relationships/hyperlink" Target="http://www.simulationcraft.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egacy-wow.com/burning-crusade-class-guides/" TargetMode="External"/><Relationship Id="rId1" Type="http://schemas.openxmlformats.org/officeDocument/2006/relationships/customXml" Target="../customXml/item1.xml"/><Relationship Id="rId6" Type="http://schemas.openxmlformats.org/officeDocument/2006/relationships/hyperlink" Target="https://worldofwarcraft.com/en-us/news/19941175/legion-class-preview-series-overview" TargetMode="External"/><Relationship Id="rId11" Type="http://schemas.openxmlformats.org/officeDocument/2006/relationships/hyperlink" Target="https://worldofwarcraft.com/en-us/news/2878505" TargetMode="External"/><Relationship Id="rId5" Type="http://schemas.openxmlformats.org/officeDocument/2006/relationships/image" Target="media/image1.png"/><Relationship Id="rId15" Type="http://schemas.openxmlformats.org/officeDocument/2006/relationships/hyperlink" Target="http://wowwiki.wikia.com/wiki/Melee_diminishing_returns" TargetMode="External"/><Relationship Id="rId10" Type="http://schemas.openxmlformats.org/officeDocument/2006/relationships/hyperlink" Target="https://worldofwarcraft.com/en-us/news/1693171" TargetMode="External"/><Relationship Id="rId4" Type="http://schemas.openxmlformats.org/officeDocument/2006/relationships/webSettings" Target="webSettings.xml"/><Relationship Id="rId9" Type="http://schemas.openxmlformats.org/officeDocument/2006/relationships/hyperlink" Target="https://archive.codeplex.com/?p=rawr" TargetMode="External"/><Relationship Id="rId14" Type="http://schemas.openxmlformats.org/officeDocument/2006/relationships/hyperlink" Target="https://firsthandtengen.wordpress.com/2009/10/29/a-sunwell-radiance-by-any-other-name-would-still-nerf-as-m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CB10-C139-46DD-8D56-95151C1E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Leon Crystall</dc:creator>
  <cp:lastModifiedBy>Andrew Crystall</cp:lastModifiedBy>
  <cp:revision>2</cp:revision>
  <dcterms:created xsi:type="dcterms:W3CDTF">2020-10-17T03:21:00Z</dcterms:created>
  <dcterms:modified xsi:type="dcterms:W3CDTF">2020-10-17T03:21:00Z</dcterms:modified>
</cp:coreProperties>
</file>